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DBA58" w14:textId="77777777" w:rsidR="00E95731" w:rsidRPr="0042063E" w:rsidRDefault="00E95731">
      <w:pPr>
        <w:jc w:val="center"/>
        <w:rPr>
          <w:rFonts w:ascii="ＭＳ 明朝" w:hAnsi="ＭＳ 明朝"/>
          <w:w w:val="200"/>
        </w:rPr>
      </w:pPr>
      <w:r w:rsidRPr="0042063E">
        <w:rPr>
          <w:rFonts w:ascii="ＭＳ 明朝" w:hAnsi="ＭＳ 明朝" w:hint="eastAsia"/>
          <w:w w:val="200"/>
        </w:rPr>
        <w:t>調　書（１）</w:t>
      </w:r>
    </w:p>
    <w:p w14:paraId="6532B31C" w14:textId="77777777" w:rsidR="00E95731" w:rsidRPr="0042063E" w:rsidRDefault="00E95731">
      <w:pPr>
        <w:jc w:val="left"/>
        <w:rPr>
          <w:rFonts w:ascii="ＭＳ 明朝" w:hAnsi="ＭＳ 明朝"/>
        </w:rPr>
      </w:pPr>
      <w:r w:rsidRPr="0042063E">
        <w:rPr>
          <w:rFonts w:ascii="ＭＳ 明朝" w:hAnsi="ＭＳ 明朝" w:hint="eastAsia"/>
        </w:rPr>
        <w:t>(</w:t>
      </w:r>
      <w:r w:rsidR="00052046" w:rsidRPr="0042063E">
        <w:rPr>
          <w:rFonts w:ascii="ＭＳ 明朝" w:hAnsi="ＭＳ 明朝" w:hint="eastAsia"/>
        </w:rPr>
        <w:t>様式第</w:t>
      </w:r>
      <w:r w:rsidR="00E95A18">
        <w:rPr>
          <w:rFonts w:ascii="ＭＳ 明朝" w:hAnsi="ＭＳ 明朝" w:hint="eastAsia"/>
        </w:rPr>
        <w:t>１</w:t>
      </w:r>
      <w:r w:rsidR="009608AB">
        <w:rPr>
          <w:rFonts w:ascii="ＭＳ 明朝" w:hAnsi="ＭＳ 明朝" w:hint="eastAsia"/>
        </w:rPr>
        <w:t>号</w:t>
      </w:r>
      <w:r w:rsidRPr="0042063E">
        <w:rPr>
          <w:rFonts w:ascii="ＭＳ 明朝" w:hAnsi="ＭＳ 明朝" w:hint="eastAsia"/>
        </w:rPr>
        <w:t>)</w:t>
      </w:r>
    </w:p>
    <w:tbl>
      <w:tblPr>
        <w:tblW w:w="98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"/>
        <w:gridCol w:w="741"/>
        <w:gridCol w:w="1071"/>
        <w:gridCol w:w="904"/>
        <w:gridCol w:w="174"/>
        <w:gridCol w:w="536"/>
        <w:gridCol w:w="370"/>
        <w:gridCol w:w="174"/>
        <w:gridCol w:w="732"/>
        <w:gridCol w:w="906"/>
        <w:gridCol w:w="536"/>
        <w:gridCol w:w="362"/>
        <w:gridCol w:w="254"/>
        <w:gridCol w:w="106"/>
        <w:gridCol w:w="360"/>
        <w:gridCol w:w="533"/>
        <w:gridCol w:w="542"/>
        <w:gridCol w:w="1088"/>
      </w:tblGrid>
      <w:tr w:rsidR="00CF3180" w:rsidRPr="001969C4" w14:paraId="0C87D47B" w14:textId="77777777" w:rsidTr="003A70FB">
        <w:trPr>
          <w:cantSplit/>
          <w:trHeight w:val="696"/>
          <w:jc w:val="center"/>
        </w:trPr>
        <w:tc>
          <w:tcPr>
            <w:tcW w:w="1168" w:type="dxa"/>
            <w:gridSpan w:val="2"/>
            <w:tcBorders>
              <w:bottom w:val="single" w:sz="4" w:space="0" w:color="auto"/>
            </w:tcBorders>
            <w:vAlign w:val="center"/>
          </w:tcPr>
          <w:p w14:paraId="650E1DCC" w14:textId="77777777" w:rsidR="00CF3180" w:rsidRPr="0042063E" w:rsidRDefault="00CF3180" w:rsidP="009D72CD">
            <w:pPr>
              <w:spacing w:line="200" w:lineRule="exact"/>
              <w:rPr>
                <w:rFonts w:ascii="ＭＳ 明朝" w:hAnsi="ＭＳ 明朝"/>
                <w:sz w:val="16"/>
              </w:rPr>
            </w:pPr>
          </w:p>
          <w:p w14:paraId="699A1923" w14:textId="77777777" w:rsidR="00CF3180" w:rsidRPr="0042063E" w:rsidRDefault="00CF3180">
            <w:pPr>
              <w:spacing w:line="200" w:lineRule="exact"/>
              <w:jc w:val="distribute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都道府県番号</w:t>
            </w:r>
          </w:p>
          <w:p w14:paraId="57C3417C" w14:textId="77777777" w:rsidR="00CF3180" w:rsidRPr="0042063E" w:rsidRDefault="00CF3180" w:rsidP="009D72CD">
            <w:pPr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2685" w:type="dxa"/>
            <w:gridSpan w:val="4"/>
            <w:tcBorders>
              <w:bottom w:val="single" w:sz="4" w:space="0" w:color="auto"/>
            </w:tcBorders>
            <w:vAlign w:val="center"/>
          </w:tcPr>
          <w:p w14:paraId="78B40FDB" w14:textId="77777777" w:rsidR="00CF3180" w:rsidRPr="0042063E" w:rsidRDefault="00CF3180" w:rsidP="009D72CD">
            <w:pPr>
              <w:jc w:val="distribute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都道府県名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</w:tcPr>
          <w:p w14:paraId="2ED12E49" w14:textId="77777777" w:rsidR="00CF3180" w:rsidRPr="0042063E" w:rsidRDefault="00CF3180" w:rsidP="009D72CD">
            <w:pPr>
              <w:jc w:val="distribute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職業</w:t>
            </w:r>
          </w:p>
          <w:p w14:paraId="29E96563" w14:textId="77777777" w:rsidR="00CF3180" w:rsidRPr="0042063E" w:rsidRDefault="00CF3180" w:rsidP="009D72CD">
            <w:pPr>
              <w:jc w:val="distribute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部門</w:t>
            </w:r>
          </w:p>
        </w:tc>
        <w:tc>
          <w:tcPr>
            <w:tcW w:w="2790" w:type="dxa"/>
            <w:gridSpan w:val="5"/>
            <w:tcBorders>
              <w:bottom w:val="single" w:sz="4" w:space="0" w:color="auto"/>
            </w:tcBorders>
            <w:vAlign w:val="center"/>
          </w:tcPr>
          <w:p w14:paraId="79E349A6" w14:textId="77777777" w:rsidR="00CF3180" w:rsidRPr="0042063E" w:rsidRDefault="00CF3180" w:rsidP="009D72CD">
            <w:pPr>
              <w:jc w:val="distribute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職種名（１）</w:t>
            </w:r>
          </w:p>
        </w:tc>
        <w:tc>
          <w:tcPr>
            <w:tcW w:w="2629" w:type="dxa"/>
            <w:gridSpan w:val="5"/>
            <w:tcBorders>
              <w:bottom w:val="single" w:sz="4" w:space="0" w:color="auto"/>
            </w:tcBorders>
            <w:vAlign w:val="center"/>
          </w:tcPr>
          <w:p w14:paraId="1F8D5879" w14:textId="77777777" w:rsidR="00CF3180" w:rsidRPr="0042063E" w:rsidRDefault="00CF3180" w:rsidP="009D72CD">
            <w:pPr>
              <w:jc w:val="distribute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職種名（２）</w:t>
            </w:r>
          </w:p>
        </w:tc>
      </w:tr>
      <w:tr w:rsidR="00CF3180" w:rsidRPr="001969C4" w14:paraId="1C49D69B" w14:textId="77777777" w:rsidTr="003A70FB">
        <w:trPr>
          <w:cantSplit/>
          <w:trHeight w:val="930"/>
          <w:jc w:val="center"/>
        </w:trPr>
        <w:tc>
          <w:tcPr>
            <w:tcW w:w="1168" w:type="dxa"/>
            <w:gridSpan w:val="2"/>
            <w:tcBorders>
              <w:top w:val="single" w:sz="4" w:space="0" w:color="auto"/>
            </w:tcBorders>
            <w:vAlign w:val="center"/>
          </w:tcPr>
          <w:p w14:paraId="51EF20D7" w14:textId="77777777" w:rsidR="00CF3180" w:rsidRPr="0042063E" w:rsidRDefault="00823BD7" w:rsidP="00823BD7">
            <w:pPr>
              <w:spacing w:line="200" w:lineRule="exac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３５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</w:tcBorders>
            <w:vAlign w:val="center"/>
          </w:tcPr>
          <w:p w14:paraId="5DCBADBF" w14:textId="77777777" w:rsidR="00CF3180" w:rsidRPr="0042063E" w:rsidRDefault="00823BD7" w:rsidP="00823BD7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山　　口　　県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</w:tcBorders>
          </w:tcPr>
          <w:p w14:paraId="69D569D3" w14:textId="77777777" w:rsidR="00CF3180" w:rsidRPr="0042063E" w:rsidRDefault="00CF3180" w:rsidP="009D72C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2790" w:type="dxa"/>
            <w:gridSpan w:val="5"/>
            <w:tcBorders>
              <w:top w:val="single" w:sz="4" w:space="0" w:color="auto"/>
            </w:tcBorders>
            <w:vAlign w:val="center"/>
          </w:tcPr>
          <w:p w14:paraId="3B49C401" w14:textId="77777777" w:rsidR="00CF3180" w:rsidRPr="0042063E" w:rsidRDefault="00CF3180" w:rsidP="009D72CD">
            <w:pPr>
              <w:jc w:val="distribute"/>
              <w:rPr>
                <w:rFonts w:ascii="ＭＳ 明朝" w:hAnsi="ＭＳ 明朝"/>
                <w:sz w:val="16"/>
              </w:rPr>
            </w:pPr>
          </w:p>
        </w:tc>
        <w:tc>
          <w:tcPr>
            <w:tcW w:w="2629" w:type="dxa"/>
            <w:gridSpan w:val="5"/>
            <w:tcBorders>
              <w:top w:val="single" w:sz="4" w:space="0" w:color="auto"/>
            </w:tcBorders>
            <w:vAlign w:val="center"/>
          </w:tcPr>
          <w:p w14:paraId="17F139F9" w14:textId="77777777" w:rsidR="00CF3180" w:rsidRPr="0042063E" w:rsidRDefault="00CF3180" w:rsidP="009D72CD">
            <w:pPr>
              <w:jc w:val="distribute"/>
              <w:rPr>
                <w:rFonts w:ascii="ＭＳ 明朝" w:hAnsi="ＭＳ 明朝"/>
                <w:sz w:val="16"/>
              </w:rPr>
            </w:pPr>
          </w:p>
        </w:tc>
      </w:tr>
      <w:tr w:rsidR="00E37320" w:rsidRPr="001969C4" w14:paraId="1870D5A4" w14:textId="77777777" w:rsidTr="003A70FB">
        <w:trPr>
          <w:cantSplit/>
          <w:trHeight w:val="360"/>
          <w:jc w:val="center"/>
        </w:trPr>
        <w:tc>
          <w:tcPr>
            <w:tcW w:w="1168" w:type="dxa"/>
            <w:gridSpan w:val="2"/>
            <w:vMerge w:val="restart"/>
          </w:tcPr>
          <w:p w14:paraId="57BAC748" w14:textId="77777777" w:rsidR="00CF3180" w:rsidRPr="0042063E" w:rsidRDefault="00CF3180">
            <w:pPr>
              <w:jc w:val="distribute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ふりがな</w:t>
            </w:r>
          </w:p>
          <w:p w14:paraId="337C003B" w14:textId="77777777" w:rsidR="00CF3180" w:rsidRPr="0042063E" w:rsidRDefault="00CF3180">
            <w:pPr>
              <w:jc w:val="distribute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氏名</w:t>
            </w:r>
          </w:p>
          <w:p w14:paraId="3721A091" w14:textId="77777777" w:rsidR="00CF3180" w:rsidRPr="0042063E" w:rsidRDefault="00907AC9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（雅号等）</w:t>
            </w:r>
          </w:p>
        </w:tc>
        <w:tc>
          <w:tcPr>
            <w:tcW w:w="2685" w:type="dxa"/>
            <w:gridSpan w:val="4"/>
          </w:tcPr>
          <w:p w14:paraId="201998F2" w14:textId="77777777" w:rsidR="00CF3180" w:rsidRPr="0042063E" w:rsidRDefault="00CF3180">
            <w:pPr>
              <w:jc w:val="distribute"/>
              <w:rPr>
                <w:rFonts w:ascii="ＭＳ 明朝" w:hAnsi="ＭＳ 明朝"/>
                <w:sz w:val="16"/>
              </w:rPr>
            </w:pPr>
          </w:p>
        </w:tc>
        <w:tc>
          <w:tcPr>
            <w:tcW w:w="2182" w:type="dxa"/>
            <w:gridSpan w:val="4"/>
            <w:vMerge w:val="restart"/>
            <w:vAlign w:val="center"/>
          </w:tcPr>
          <w:p w14:paraId="110D2D38" w14:textId="77777777" w:rsidR="00CF3180" w:rsidRPr="0042063E" w:rsidRDefault="00CF3180">
            <w:pPr>
              <w:jc w:val="center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職　　　　歴</w:t>
            </w:r>
          </w:p>
        </w:tc>
        <w:tc>
          <w:tcPr>
            <w:tcW w:w="1618" w:type="dxa"/>
            <w:gridSpan w:val="5"/>
            <w:vMerge w:val="restart"/>
            <w:vAlign w:val="center"/>
          </w:tcPr>
          <w:p w14:paraId="418C84C0" w14:textId="77777777" w:rsidR="00CF3180" w:rsidRPr="0042063E" w:rsidRDefault="00CF3180">
            <w:pPr>
              <w:jc w:val="distribute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在　職　期　間</w:t>
            </w:r>
          </w:p>
        </w:tc>
        <w:tc>
          <w:tcPr>
            <w:tcW w:w="1075" w:type="dxa"/>
            <w:gridSpan w:val="2"/>
            <w:vMerge w:val="restart"/>
            <w:vAlign w:val="center"/>
          </w:tcPr>
          <w:p w14:paraId="46CD978F" w14:textId="77777777" w:rsidR="00CF3180" w:rsidRPr="0042063E" w:rsidRDefault="00CF3180">
            <w:pPr>
              <w:jc w:val="center"/>
              <w:rPr>
                <w:rFonts w:ascii="ＭＳ 明朝" w:hAnsi="ＭＳ 明朝"/>
                <w:sz w:val="16"/>
              </w:rPr>
            </w:pPr>
            <w:r w:rsidRPr="00E67A8F">
              <w:rPr>
                <w:rFonts w:ascii="ＭＳ 明朝" w:hAnsi="ＭＳ 明朝" w:hint="eastAsia"/>
                <w:w w:val="91"/>
                <w:kern w:val="0"/>
                <w:sz w:val="16"/>
                <w:fitText w:val="735" w:id="-2092247296"/>
              </w:rPr>
              <w:t>在職年月</w:t>
            </w:r>
            <w:r w:rsidRPr="00E67A8F">
              <w:rPr>
                <w:rFonts w:ascii="ＭＳ 明朝" w:hAnsi="ＭＳ 明朝" w:hint="eastAsia"/>
                <w:spacing w:val="5"/>
                <w:w w:val="91"/>
                <w:kern w:val="0"/>
                <w:sz w:val="16"/>
                <w:fitText w:val="735" w:id="-2092247296"/>
              </w:rPr>
              <w:t>数</w:t>
            </w:r>
          </w:p>
        </w:tc>
        <w:tc>
          <w:tcPr>
            <w:tcW w:w="1088" w:type="dxa"/>
            <w:vMerge w:val="restart"/>
            <w:vAlign w:val="center"/>
          </w:tcPr>
          <w:p w14:paraId="583C32AC" w14:textId="77777777" w:rsidR="00CF3180" w:rsidRPr="0042063E" w:rsidRDefault="00CF3180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重複を除く年月数</w:t>
            </w:r>
          </w:p>
        </w:tc>
      </w:tr>
      <w:tr w:rsidR="00E37320" w:rsidRPr="001969C4" w14:paraId="645F629A" w14:textId="77777777" w:rsidTr="00DA4A5D">
        <w:trPr>
          <w:cantSplit/>
          <w:trHeight w:val="360"/>
          <w:jc w:val="center"/>
        </w:trPr>
        <w:tc>
          <w:tcPr>
            <w:tcW w:w="1168" w:type="dxa"/>
            <w:gridSpan w:val="2"/>
            <w:vMerge/>
          </w:tcPr>
          <w:p w14:paraId="3BC0B04C" w14:textId="77777777" w:rsidR="00CF3180" w:rsidRPr="0042063E" w:rsidRDefault="00CF3180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2685" w:type="dxa"/>
            <w:gridSpan w:val="4"/>
            <w:vMerge w:val="restart"/>
            <w:tcBorders>
              <w:top w:val="dashSmallGap" w:sz="4" w:space="0" w:color="auto"/>
            </w:tcBorders>
            <w:vAlign w:val="center"/>
          </w:tcPr>
          <w:p w14:paraId="6A382488" w14:textId="77777777" w:rsidR="00CF3180" w:rsidRPr="0042063E" w:rsidRDefault="00CF3180">
            <w:pPr>
              <w:jc w:val="distribute"/>
              <w:rPr>
                <w:rFonts w:ascii="ＭＳ 明朝" w:hAnsi="ＭＳ 明朝"/>
                <w:sz w:val="16"/>
              </w:rPr>
            </w:pPr>
          </w:p>
        </w:tc>
        <w:tc>
          <w:tcPr>
            <w:tcW w:w="2182" w:type="dxa"/>
            <w:gridSpan w:val="4"/>
            <w:vMerge/>
          </w:tcPr>
          <w:p w14:paraId="06DE55D8" w14:textId="77777777" w:rsidR="00CF3180" w:rsidRPr="0042063E" w:rsidRDefault="00CF3180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1618" w:type="dxa"/>
            <w:gridSpan w:val="5"/>
            <w:vMerge/>
          </w:tcPr>
          <w:p w14:paraId="1A8FEA2E" w14:textId="77777777" w:rsidR="00CF3180" w:rsidRPr="0042063E" w:rsidRDefault="00CF3180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1075" w:type="dxa"/>
            <w:gridSpan w:val="2"/>
            <w:vMerge/>
            <w:tcBorders>
              <w:bottom w:val="single" w:sz="6" w:space="0" w:color="auto"/>
            </w:tcBorders>
          </w:tcPr>
          <w:p w14:paraId="1E17AEB8" w14:textId="77777777" w:rsidR="00CF3180" w:rsidRPr="0042063E" w:rsidRDefault="00CF3180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1088" w:type="dxa"/>
            <w:vMerge/>
          </w:tcPr>
          <w:p w14:paraId="0D9691AD" w14:textId="77777777" w:rsidR="00CF3180" w:rsidRPr="0042063E" w:rsidRDefault="00CF3180">
            <w:pPr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3E54AD" w:rsidRPr="001969C4" w14:paraId="1841B776" w14:textId="77777777" w:rsidTr="00DA4A5D">
        <w:trPr>
          <w:cantSplit/>
          <w:trHeight w:val="360"/>
          <w:jc w:val="center"/>
        </w:trPr>
        <w:tc>
          <w:tcPr>
            <w:tcW w:w="1168" w:type="dxa"/>
            <w:gridSpan w:val="2"/>
            <w:vMerge/>
          </w:tcPr>
          <w:p w14:paraId="3A569619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2685" w:type="dxa"/>
            <w:gridSpan w:val="4"/>
            <w:vMerge/>
          </w:tcPr>
          <w:p w14:paraId="26C902FE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2182" w:type="dxa"/>
            <w:gridSpan w:val="4"/>
            <w:vMerge w:val="restart"/>
          </w:tcPr>
          <w:p w14:paraId="08848FD0" w14:textId="77777777" w:rsidR="003E54AD" w:rsidRPr="0042063E" w:rsidRDefault="003E54AD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898" w:type="dxa"/>
            <w:gridSpan w:val="2"/>
            <w:vMerge w:val="restart"/>
          </w:tcPr>
          <w:p w14:paraId="608DC141" w14:textId="77777777" w:rsidR="003E54AD" w:rsidRPr="0042063E" w:rsidRDefault="003E54AD" w:rsidP="00DA4A5D">
            <w:pPr>
              <w:spacing w:line="240" w:lineRule="exact"/>
              <w:ind w:firstLineChars="100" w:firstLine="160"/>
              <w:jc w:val="center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年</w:t>
            </w:r>
          </w:p>
        </w:tc>
        <w:tc>
          <w:tcPr>
            <w:tcW w:w="3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393BB846" w14:textId="77777777" w:rsidR="003E54AD" w:rsidRPr="0042063E" w:rsidRDefault="003E54AD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月</w:t>
            </w:r>
          </w:p>
          <w:p w14:paraId="43193138" w14:textId="77777777" w:rsidR="003E54AD" w:rsidRPr="0042063E" w:rsidRDefault="003E54AD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</w:tcPr>
          <w:p w14:paraId="3881F860" w14:textId="77777777" w:rsidR="003E54AD" w:rsidRPr="0042063E" w:rsidRDefault="003E54AD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日</w:t>
            </w:r>
          </w:p>
          <w:p w14:paraId="6D225C34" w14:textId="77777777" w:rsidR="003E54AD" w:rsidRPr="0042063E" w:rsidRDefault="003E54AD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533" w:type="dxa"/>
            <w:vMerge w:val="restart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5A383538" w14:textId="77777777" w:rsidR="003E54AD" w:rsidRPr="0042063E" w:rsidRDefault="003E54AD" w:rsidP="00DA4A5D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年</w:t>
            </w:r>
          </w:p>
          <w:p w14:paraId="395E88C6" w14:textId="77777777" w:rsidR="003E54AD" w:rsidRPr="0042063E" w:rsidRDefault="003E54AD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542" w:type="dxa"/>
            <w:vMerge w:val="restart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</w:tcPr>
          <w:p w14:paraId="7AB1EF30" w14:textId="77777777" w:rsidR="003E54AD" w:rsidRPr="0042063E" w:rsidRDefault="003E54AD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月</w:t>
            </w:r>
          </w:p>
          <w:p w14:paraId="17320DC9" w14:textId="77777777" w:rsidR="003E54AD" w:rsidRPr="0042063E" w:rsidRDefault="003E54AD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088" w:type="dxa"/>
            <w:vMerge w:val="restart"/>
          </w:tcPr>
          <w:p w14:paraId="7647898B" w14:textId="77777777" w:rsidR="003E54AD" w:rsidRPr="0042063E" w:rsidRDefault="003E54AD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  <w:p w14:paraId="31749C2C" w14:textId="77777777" w:rsidR="003E54AD" w:rsidRPr="0042063E" w:rsidRDefault="003E54AD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  <w:p w14:paraId="6198156E" w14:textId="77777777" w:rsidR="003E54AD" w:rsidRPr="0042063E" w:rsidRDefault="003E54AD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  <w:p w14:paraId="227B07D0" w14:textId="77777777" w:rsidR="003E54AD" w:rsidRPr="0042063E" w:rsidRDefault="003E54AD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  <w:p w14:paraId="64E76AC9" w14:textId="77777777" w:rsidR="003E54AD" w:rsidRPr="0042063E" w:rsidRDefault="003E54AD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  <w:p w14:paraId="1CF89204" w14:textId="77777777" w:rsidR="003E54AD" w:rsidRPr="0042063E" w:rsidRDefault="003E54AD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  <w:p w14:paraId="070653A3" w14:textId="77777777" w:rsidR="003E54AD" w:rsidRPr="0042063E" w:rsidRDefault="003E54AD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  <w:p w14:paraId="18C33FD3" w14:textId="77777777" w:rsidR="003E54AD" w:rsidRPr="0042063E" w:rsidRDefault="003E54AD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  <w:p w14:paraId="1574508E" w14:textId="77777777" w:rsidR="003E54AD" w:rsidRPr="0042063E" w:rsidRDefault="003E54AD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  <w:p w14:paraId="2A431554" w14:textId="77777777" w:rsidR="003E54AD" w:rsidRPr="0042063E" w:rsidRDefault="003E54AD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年　月</w:t>
            </w:r>
          </w:p>
          <w:p w14:paraId="6A9604C4" w14:textId="77777777" w:rsidR="003E54AD" w:rsidRPr="0042063E" w:rsidRDefault="003E54AD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</w:tr>
      <w:tr w:rsidR="003E54AD" w:rsidRPr="001969C4" w14:paraId="4C8298C1" w14:textId="77777777" w:rsidTr="00DA4A5D">
        <w:trPr>
          <w:cantSplit/>
          <w:jc w:val="center"/>
        </w:trPr>
        <w:tc>
          <w:tcPr>
            <w:tcW w:w="1168" w:type="dxa"/>
            <w:gridSpan w:val="2"/>
            <w:vMerge w:val="restart"/>
            <w:vAlign w:val="center"/>
          </w:tcPr>
          <w:p w14:paraId="2C27DEB1" w14:textId="77777777" w:rsidR="003E54AD" w:rsidRPr="0042063E" w:rsidRDefault="003E54AD">
            <w:pPr>
              <w:jc w:val="distribute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生年月日</w:t>
            </w:r>
          </w:p>
        </w:tc>
        <w:tc>
          <w:tcPr>
            <w:tcW w:w="2685" w:type="dxa"/>
            <w:gridSpan w:val="4"/>
          </w:tcPr>
          <w:p w14:paraId="10970851" w14:textId="77777777" w:rsidR="003E54AD" w:rsidRPr="0042063E" w:rsidRDefault="003E54AD">
            <w:pPr>
              <w:spacing w:line="300" w:lineRule="exact"/>
              <w:jc w:val="left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明治</w:t>
            </w:r>
          </w:p>
          <w:p w14:paraId="0D26C101" w14:textId="77777777" w:rsidR="003E54AD" w:rsidRPr="0042063E" w:rsidRDefault="003E54AD">
            <w:pPr>
              <w:spacing w:line="300" w:lineRule="exact"/>
              <w:jc w:val="left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大正</w:t>
            </w:r>
          </w:p>
          <w:p w14:paraId="22C6F1F9" w14:textId="77777777" w:rsidR="003E54AD" w:rsidRPr="0042063E" w:rsidRDefault="003E54AD">
            <w:pPr>
              <w:spacing w:line="300" w:lineRule="exact"/>
              <w:jc w:val="left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昭和　　年  月　日(  歳) 男･女</w:t>
            </w:r>
          </w:p>
          <w:p w14:paraId="453D902F" w14:textId="77777777" w:rsidR="003E54AD" w:rsidRPr="0042063E" w:rsidRDefault="003E54AD">
            <w:pPr>
              <w:spacing w:line="300" w:lineRule="exact"/>
              <w:jc w:val="left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平成</w:t>
            </w:r>
          </w:p>
        </w:tc>
        <w:tc>
          <w:tcPr>
            <w:tcW w:w="2182" w:type="dxa"/>
            <w:gridSpan w:val="4"/>
            <w:vMerge/>
          </w:tcPr>
          <w:p w14:paraId="65D133CA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898" w:type="dxa"/>
            <w:gridSpan w:val="2"/>
            <w:vMerge/>
          </w:tcPr>
          <w:p w14:paraId="25BCA89F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519DA63D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360" w:type="dxa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</w:tcPr>
          <w:p w14:paraId="27FF6121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533" w:type="dxa"/>
            <w:vMerge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0B3E0935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542" w:type="dxa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</w:tcPr>
          <w:p w14:paraId="65F3DE0A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1088" w:type="dxa"/>
            <w:vMerge/>
          </w:tcPr>
          <w:p w14:paraId="579A10C7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3E54AD" w:rsidRPr="001969C4" w14:paraId="1ACB4B21" w14:textId="77777777" w:rsidTr="00DA4A5D">
        <w:trPr>
          <w:cantSplit/>
          <w:jc w:val="center"/>
        </w:trPr>
        <w:tc>
          <w:tcPr>
            <w:tcW w:w="1168" w:type="dxa"/>
            <w:gridSpan w:val="2"/>
            <w:vMerge/>
          </w:tcPr>
          <w:p w14:paraId="492B049F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2685" w:type="dxa"/>
            <w:gridSpan w:val="4"/>
          </w:tcPr>
          <w:p w14:paraId="125D1FCE" w14:textId="0BEEC8D3" w:rsidR="003E54AD" w:rsidRPr="0042063E" w:rsidRDefault="007B2732" w:rsidP="00CF3180">
            <w:pPr>
              <w:jc w:val="center"/>
              <w:rPr>
                <w:rFonts w:ascii="ＭＳ 明朝" w:hAnsi="ＭＳ 明朝"/>
                <w:sz w:val="16"/>
              </w:rPr>
            </w:pPr>
            <w:r w:rsidRPr="00AD6055">
              <w:rPr>
                <w:rFonts w:ascii="ＭＳ 明朝" w:hAnsi="ＭＳ 明朝" w:hint="eastAsia"/>
                <w:spacing w:val="6"/>
                <w:w w:val="93"/>
                <w:kern w:val="0"/>
                <w:sz w:val="16"/>
                <w:fitText w:val="2162" w:id="-1673263358"/>
              </w:rPr>
              <w:t>(</w:t>
            </w:r>
            <w:r w:rsidR="00315023" w:rsidRPr="00AD6055">
              <w:rPr>
                <w:rFonts w:ascii="ＭＳ 明朝" w:hAnsi="ＭＳ 明朝" w:hint="eastAsia"/>
                <w:w w:val="93"/>
                <w:kern w:val="0"/>
                <w:sz w:val="16"/>
                <w:fitText w:val="2162" w:id="-1673263358"/>
              </w:rPr>
              <w:t>令和</w:t>
            </w:r>
            <w:r w:rsidR="00AD6055" w:rsidRPr="00AD6055">
              <w:rPr>
                <w:rFonts w:ascii="ＭＳ 明朝" w:hAnsi="ＭＳ 明朝" w:hint="eastAsia"/>
                <w:w w:val="93"/>
                <w:kern w:val="0"/>
                <w:sz w:val="16"/>
                <w:fitText w:val="2162" w:id="-1673263358"/>
              </w:rPr>
              <w:t>8</w:t>
            </w:r>
            <w:r w:rsidRPr="00AD6055">
              <w:rPr>
                <w:rFonts w:ascii="ＭＳ 明朝" w:hAnsi="ＭＳ 明朝" w:hint="eastAsia"/>
                <w:w w:val="93"/>
                <w:kern w:val="0"/>
                <w:sz w:val="16"/>
                <w:fitText w:val="2162" w:id="-1673263358"/>
              </w:rPr>
              <w:t>年11月１日現在の年齢)</w:t>
            </w:r>
          </w:p>
        </w:tc>
        <w:tc>
          <w:tcPr>
            <w:tcW w:w="2182" w:type="dxa"/>
            <w:gridSpan w:val="4"/>
            <w:vMerge/>
          </w:tcPr>
          <w:p w14:paraId="1999E5B9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898" w:type="dxa"/>
            <w:gridSpan w:val="2"/>
            <w:vMerge/>
          </w:tcPr>
          <w:p w14:paraId="400EB36A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0F05AEBF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360" w:type="dxa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</w:tcPr>
          <w:p w14:paraId="680D8291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533" w:type="dxa"/>
            <w:vMerge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6956E2D1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542" w:type="dxa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</w:tcPr>
          <w:p w14:paraId="45486C94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1088" w:type="dxa"/>
            <w:vMerge/>
          </w:tcPr>
          <w:p w14:paraId="067A3EE3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3E54AD" w:rsidRPr="001969C4" w14:paraId="7F8F17AB" w14:textId="77777777" w:rsidTr="00DA4A5D">
        <w:trPr>
          <w:cantSplit/>
          <w:jc w:val="center"/>
        </w:trPr>
        <w:tc>
          <w:tcPr>
            <w:tcW w:w="1168" w:type="dxa"/>
            <w:gridSpan w:val="2"/>
            <w:vAlign w:val="center"/>
          </w:tcPr>
          <w:p w14:paraId="040E0177" w14:textId="77777777" w:rsidR="003E54AD" w:rsidRPr="0042063E" w:rsidRDefault="003E54AD">
            <w:pPr>
              <w:jc w:val="distribute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現住所</w:t>
            </w:r>
          </w:p>
        </w:tc>
        <w:tc>
          <w:tcPr>
            <w:tcW w:w="2685" w:type="dxa"/>
            <w:gridSpan w:val="4"/>
          </w:tcPr>
          <w:p w14:paraId="285AE8DB" w14:textId="77777777" w:rsidR="003E54AD" w:rsidRPr="0042063E" w:rsidRDefault="003E54AD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〒</w:t>
            </w:r>
          </w:p>
          <w:p w14:paraId="42A3DCFF" w14:textId="77777777" w:rsidR="003E54AD" w:rsidRPr="0042063E" w:rsidRDefault="003E54AD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  <w:p w14:paraId="2361E866" w14:textId="77777777" w:rsidR="003E54AD" w:rsidRPr="0042063E" w:rsidRDefault="003E54AD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  <w:p w14:paraId="7E1D48A6" w14:textId="77777777" w:rsidR="003E54AD" w:rsidRPr="0042063E" w:rsidRDefault="003E54AD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  <w:p w14:paraId="4478FFF7" w14:textId="77777777" w:rsidR="003E54AD" w:rsidRPr="0042063E" w:rsidRDefault="003E54AD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  <w:p w14:paraId="710083B7" w14:textId="77777777" w:rsidR="003E54AD" w:rsidRPr="0042063E" w:rsidRDefault="003E54AD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  <w:p w14:paraId="3BC9ED48" w14:textId="77777777" w:rsidR="003E54AD" w:rsidRPr="0042063E" w:rsidRDefault="003E54AD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 xml:space="preserve">TEL </w:t>
            </w:r>
          </w:p>
        </w:tc>
        <w:tc>
          <w:tcPr>
            <w:tcW w:w="2182" w:type="dxa"/>
            <w:gridSpan w:val="4"/>
            <w:vMerge/>
          </w:tcPr>
          <w:p w14:paraId="4CA0A8EA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898" w:type="dxa"/>
            <w:gridSpan w:val="2"/>
            <w:vMerge/>
          </w:tcPr>
          <w:p w14:paraId="4A7CF6F8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371B5964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360" w:type="dxa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</w:tcPr>
          <w:p w14:paraId="2F412E3E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533" w:type="dxa"/>
            <w:vMerge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7297BCFD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542" w:type="dxa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</w:tcPr>
          <w:p w14:paraId="423A2627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1088" w:type="dxa"/>
            <w:vMerge/>
          </w:tcPr>
          <w:p w14:paraId="4BD683E7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3E54AD" w:rsidRPr="001969C4" w14:paraId="126F8FC3" w14:textId="77777777" w:rsidTr="00DA4A5D">
        <w:trPr>
          <w:cantSplit/>
          <w:trHeight w:val="1344"/>
          <w:jc w:val="center"/>
        </w:trPr>
        <w:tc>
          <w:tcPr>
            <w:tcW w:w="427" w:type="dxa"/>
            <w:vMerge w:val="restart"/>
            <w:textDirection w:val="tbRlV"/>
            <w:vAlign w:val="center"/>
          </w:tcPr>
          <w:p w14:paraId="2F8C0AC3" w14:textId="77777777" w:rsidR="003E54AD" w:rsidRPr="0042063E" w:rsidRDefault="003E54AD">
            <w:pPr>
              <w:ind w:left="113" w:right="113"/>
              <w:jc w:val="center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就業地</w:t>
            </w:r>
          </w:p>
        </w:tc>
        <w:tc>
          <w:tcPr>
            <w:tcW w:w="741" w:type="dxa"/>
            <w:vAlign w:val="center"/>
          </w:tcPr>
          <w:p w14:paraId="2A859642" w14:textId="77777777" w:rsidR="003E54AD" w:rsidRPr="0042063E" w:rsidRDefault="003E54AD" w:rsidP="00907AC9">
            <w:pPr>
              <w:jc w:val="center"/>
              <w:rPr>
                <w:rFonts w:ascii="ＭＳ 明朝" w:hAnsi="ＭＳ 明朝"/>
                <w:sz w:val="16"/>
              </w:rPr>
            </w:pPr>
            <w:r w:rsidRPr="00907AC9">
              <w:rPr>
                <w:rFonts w:ascii="ＭＳ 明朝" w:hAnsi="ＭＳ 明朝" w:hint="eastAsia"/>
                <w:w w:val="75"/>
                <w:kern w:val="0"/>
                <w:sz w:val="16"/>
                <w:fitText w:val="480" w:id="-1968975616"/>
              </w:rPr>
              <w:t>事業所名</w:t>
            </w:r>
          </w:p>
        </w:tc>
        <w:tc>
          <w:tcPr>
            <w:tcW w:w="1975" w:type="dxa"/>
            <w:gridSpan w:val="2"/>
          </w:tcPr>
          <w:p w14:paraId="61E23D63" w14:textId="77777777" w:rsidR="003E54AD" w:rsidRPr="0042063E" w:rsidRDefault="003E54AD">
            <w:pPr>
              <w:spacing w:line="240" w:lineRule="exact"/>
              <w:jc w:val="distribute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3F59EFE2" w14:textId="77777777" w:rsidR="003E54AD" w:rsidRPr="0042063E" w:rsidRDefault="003E54AD">
            <w:pPr>
              <w:spacing w:line="240" w:lineRule="exact"/>
              <w:jc w:val="distribute"/>
              <w:rPr>
                <w:rFonts w:ascii="ＭＳ 明朝" w:hAnsi="ＭＳ 明朝"/>
                <w:sz w:val="16"/>
              </w:rPr>
            </w:pPr>
            <w:r w:rsidRPr="00E67A8F">
              <w:rPr>
                <w:rFonts w:ascii="ＭＳ 明朝" w:hAnsi="ＭＳ 明朝" w:hint="eastAsia"/>
                <w:w w:val="54"/>
                <w:kern w:val="0"/>
                <w:sz w:val="16"/>
                <w:fitText w:val="525" w:id="2090572802"/>
              </w:rPr>
              <w:t>事業所全体</w:t>
            </w:r>
            <w:r w:rsidRPr="00E67A8F">
              <w:rPr>
                <w:rFonts w:ascii="ＭＳ 明朝" w:hAnsi="ＭＳ 明朝" w:hint="eastAsia"/>
                <w:spacing w:val="7"/>
                <w:w w:val="54"/>
                <w:kern w:val="0"/>
                <w:sz w:val="16"/>
                <w:fitText w:val="525" w:id="2090572802"/>
              </w:rPr>
              <w:t>の</w:t>
            </w:r>
          </w:p>
          <w:p w14:paraId="785480AC" w14:textId="77777777" w:rsidR="003E54AD" w:rsidRPr="0042063E" w:rsidRDefault="003E54AD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E67A8F">
              <w:rPr>
                <w:rFonts w:ascii="ＭＳ 明朝" w:hAnsi="ＭＳ 明朝" w:hint="eastAsia"/>
                <w:spacing w:val="21"/>
                <w:w w:val="72"/>
                <w:kern w:val="0"/>
                <w:sz w:val="16"/>
                <w:fitText w:val="525" w:id="2090572801"/>
              </w:rPr>
              <w:t>従業員</w:t>
            </w:r>
            <w:r w:rsidRPr="00E67A8F">
              <w:rPr>
                <w:rFonts w:ascii="ＭＳ 明朝" w:hAnsi="ＭＳ 明朝" w:hint="eastAsia"/>
                <w:spacing w:val="-30"/>
                <w:w w:val="72"/>
                <w:kern w:val="0"/>
                <w:sz w:val="16"/>
                <w:fitText w:val="525" w:id="2090572801"/>
              </w:rPr>
              <w:t>数</w:t>
            </w:r>
          </w:p>
          <w:p w14:paraId="5CD942F0" w14:textId="77777777" w:rsidR="003E54AD" w:rsidRPr="0042063E" w:rsidRDefault="003E54AD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 w:rsidRPr="00E67A8F">
              <w:rPr>
                <w:rFonts w:ascii="ＭＳ 明朝" w:hAnsi="ＭＳ 明朝" w:hint="eastAsia"/>
                <w:spacing w:val="11"/>
                <w:kern w:val="0"/>
                <w:sz w:val="16"/>
                <w:fitText w:val="525" w:id="2090572803"/>
              </w:rPr>
              <w:t>(  人</w:t>
            </w:r>
            <w:r w:rsidRPr="00E67A8F">
              <w:rPr>
                <w:rFonts w:ascii="ＭＳ 明朝" w:hAnsi="ＭＳ 明朝" w:hint="eastAsia"/>
                <w:spacing w:val="-32"/>
                <w:kern w:val="0"/>
                <w:sz w:val="16"/>
                <w:fitText w:val="525" w:id="2090572803"/>
              </w:rPr>
              <w:t>)</w:t>
            </w:r>
          </w:p>
        </w:tc>
        <w:tc>
          <w:tcPr>
            <w:tcW w:w="2182" w:type="dxa"/>
            <w:gridSpan w:val="4"/>
            <w:vMerge/>
          </w:tcPr>
          <w:p w14:paraId="15E9E627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898" w:type="dxa"/>
            <w:gridSpan w:val="2"/>
            <w:vMerge/>
          </w:tcPr>
          <w:p w14:paraId="492F2E66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3213DCCB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360" w:type="dxa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</w:tcPr>
          <w:p w14:paraId="3F0A1424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533" w:type="dxa"/>
            <w:vMerge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00B36BFE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542" w:type="dxa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</w:tcPr>
          <w:p w14:paraId="7E42AA9D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1088" w:type="dxa"/>
            <w:vMerge/>
          </w:tcPr>
          <w:p w14:paraId="5E9843D8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3E54AD" w:rsidRPr="001969C4" w14:paraId="6AF709C7" w14:textId="77777777" w:rsidTr="00DA4A5D">
        <w:trPr>
          <w:cantSplit/>
          <w:trHeight w:val="540"/>
          <w:jc w:val="center"/>
        </w:trPr>
        <w:tc>
          <w:tcPr>
            <w:tcW w:w="427" w:type="dxa"/>
            <w:vMerge/>
          </w:tcPr>
          <w:p w14:paraId="5CEADA98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741" w:type="dxa"/>
            <w:vMerge w:val="restart"/>
            <w:vAlign w:val="center"/>
          </w:tcPr>
          <w:p w14:paraId="38D0E03F" w14:textId="77777777" w:rsidR="003E54AD" w:rsidRPr="0042063E" w:rsidRDefault="003E54AD" w:rsidP="00907AC9">
            <w:pPr>
              <w:jc w:val="center"/>
              <w:rPr>
                <w:rFonts w:ascii="ＭＳ 明朝" w:hAnsi="ＭＳ 明朝"/>
                <w:sz w:val="16"/>
              </w:rPr>
            </w:pPr>
            <w:r w:rsidRPr="00907AC9">
              <w:rPr>
                <w:rFonts w:ascii="ＭＳ 明朝" w:hAnsi="ＭＳ 明朝" w:hint="eastAsia"/>
                <w:kern w:val="0"/>
                <w:sz w:val="16"/>
              </w:rPr>
              <w:t>所在地</w:t>
            </w:r>
          </w:p>
        </w:tc>
        <w:tc>
          <w:tcPr>
            <w:tcW w:w="2685" w:type="dxa"/>
            <w:gridSpan w:val="4"/>
            <w:vMerge w:val="restart"/>
          </w:tcPr>
          <w:p w14:paraId="4037A15C" w14:textId="77777777" w:rsidR="003E54AD" w:rsidRPr="0042063E" w:rsidRDefault="003E54AD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〒</w:t>
            </w:r>
          </w:p>
          <w:p w14:paraId="31362369" w14:textId="77777777" w:rsidR="003E54AD" w:rsidRPr="0042063E" w:rsidRDefault="003E54AD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  <w:p w14:paraId="04F93695" w14:textId="77777777" w:rsidR="003E54AD" w:rsidRPr="0042063E" w:rsidRDefault="003E54AD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  <w:p w14:paraId="67AFB7E3" w14:textId="77777777" w:rsidR="003E54AD" w:rsidRPr="0042063E" w:rsidRDefault="003E54AD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 xml:space="preserve">TEL </w:t>
            </w:r>
          </w:p>
        </w:tc>
        <w:tc>
          <w:tcPr>
            <w:tcW w:w="2182" w:type="dxa"/>
            <w:gridSpan w:val="4"/>
            <w:vMerge/>
          </w:tcPr>
          <w:p w14:paraId="5B2E5D6C" w14:textId="77777777" w:rsidR="003E54AD" w:rsidRPr="0042063E" w:rsidRDefault="003E54AD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898" w:type="dxa"/>
            <w:gridSpan w:val="2"/>
            <w:vMerge/>
          </w:tcPr>
          <w:p w14:paraId="1CC2EFE6" w14:textId="77777777" w:rsidR="003E54AD" w:rsidRPr="0042063E" w:rsidRDefault="003E54AD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7D7A0119" w14:textId="77777777" w:rsidR="003E54AD" w:rsidRPr="0042063E" w:rsidRDefault="003E54AD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360" w:type="dxa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</w:tcPr>
          <w:p w14:paraId="4C892546" w14:textId="77777777" w:rsidR="003E54AD" w:rsidRPr="0042063E" w:rsidRDefault="003E54AD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533" w:type="dxa"/>
            <w:vMerge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4467DEBF" w14:textId="77777777" w:rsidR="003E54AD" w:rsidRPr="0042063E" w:rsidRDefault="003E54AD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542" w:type="dxa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</w:tcPr>
          <w:p w14:paraId="5FD929F0" w14:textId="77777777" w:rsidR="003E54AD" w:rsidRPr="0042063E" w:rsidRDefault="003E54AD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1088" w:type="dxa"/>
            <w:vMerge/>
          </w:tcPr>
          <w:p w14:paraId="292AD340" w14:textId="77777777" w:rsidR="003E54AD" w:rsidRPr="0042063E" w:rsidRDefault="003E54AD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BC6413" w:rsidRPr="001969C4" w14:paraId="0F708B73" w14:textId="77777777" w:rsidTr="003A70FB">
        <w:trPr>
          <w:cantSplit/>
          <w:trHeight w:val="540"/>
          <w:jc w:val="center"/>
        </w:trPr>
        <w:tc>
          <w:tcPr>
            <w:tcW w:w="427" w:type="dxa"/>
            <w:vMerge/>
          </w:tcPr>
          <w:p w14:paraId="223EF4BB" w14:textId="77777777" w:rsidR="00CF3180" w:rsidRPr="0042063E" w:rsidRDefault="00CF3180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741" w:type="dxa"/>
            <w:vMerge/>
            <w:vAlign w:val="center"/>
          </w:tcPr>
          <w:p w14:paraId="643F70E4" w14:textId="77777777" w:rsidR="00CF3180" w:rsidRPr="0042063E" w:rsidRDefault="00CF3180">
            <w:pPr>
              <w:jc w:val="center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685" w:type="dxa"/>
            <w:gridSpan w:val="4"/>
            <w:vMerge/>
          </w:tcPr>
          <w:p w14:paraId="70DAB530" w14:textId="77777777" w:rsidR="00CF3180" w:rsidRPr="0042063E" w:rsidRDefault="00CF3180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5963" w:type="dxa"/>
            <w:gridSpan w:val="12"/>
          </w:tcPr>
          <w:p w14:paraId="1165F4E4" w14:textId="4276915D" w:rsidR="00CF3180" w:rsidRPr="0042063E" w:rsidRDefault="00CF3180" w:rsidP="00907AC9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現職については、</w:t>
            </w:r>
            <w:r w:rsidR="00315023">
              <w:rPr>
                <w:rFonts w:ascii="ＭＳ 明朝" w:hAnsi="ＭＳ 明朝" w:hint="eastAsia"/>
                <w:sz w:val="16"/>
              </w:rPr>
              <w:t>令和</w:t>
            </w:r>
            <w:r w:rsidR="00AD6055">
              <w:rPr>
                <w:rFonts w:ascii="ＭＳ 明朝" w:hAnsi="ＭＳ 明朝" w:hint="eastAsia"/>
                <w:sz w:val="16"/>
              </w:rPr>
              <w:t>８</w:t>
            </w:r>
            <w:r w:rsidRPr="0042063E">
              <w:rPr>
                <w:rFonts w:ascii="ＭＳ 明朝" w:hAnsi="ＭＳ 明朝" w:hint="eastAsia"/>
                <w:sz w:val="16"/>
              </w:rPr>
              <w:t>年11月１日をもって終期とすること。</w:t>
            </w:r>
          </w:p>
        </w:tc>
      </w:tr>
      <w:tr w:rsidR="00E37320" w:rsidRPr="001969C4" w14:paraId="477A2FCB" w14:textId="77777777" w:rsidTr="003A70FB">
        <w:trPr>
          <w:cantSplit/>
          <w:trHeight w:val="324"/>
          <w:jc w:val="center"/>
        </w:trPr>
        <w:tc>
          <w:tcPr>
            <w:tcW w:w="1168" w:type="dxa"/>
            <w:gridSpan w:val="2"/>
            <w:vMerge w:val="restart"/>
            <w:textDirection w:val="tbRlV"/>
            <w:vAlign w:val="center"/>
          </w:tcPr>
          <w:p w14:paraId="6BA26C3A" w14:textId="77777777" w:rsidR="00CF3180" w:rsidRPr="0042063E" w:rsidRDefault="00CF3180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2063E">
              <w:rPr>
                <w:rFonts w:ascii="ＭＳ 明朝" w:hAnsi="ＭＳ 明朝" w:hint="eastAsia"/>
                <w:sz w:val="20"/>
                <w:szCs w:val="20"/>
              </w:rPr>
              <w:t>表　　　　彰</w:t>
            </w:r>
          </w:p>
        </w:tc>
        <w:tc>
          <w:tcPr>
            <w:tcW w:w="4867" w:type="dxa"/>
            <w:gridSpan w:val="8"/>
            <w:vMerge w:val="restart"/>
          </w:tcPr>
          <w:p w14:paraId="511EE8C7" w14:textId="77777777" w:rsidR="00CF3180" w:rsidRPr="0042063E" w:rsidRDefault="00CF3180">
            <w:pPr>
              <w:jc w:val="left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 xml:space="preserve">　</w:t>
            </w:r>
          </w:p>
        </w:tc>
        <w:tc>
          <w:tcPr>
            <w:tcW w:w="536" w:type="dxa"/>
            <w:vMerge w:val="restart"/>
            <w:textDirection w:val="tbRlV"/>
          </w:tcPr>
          <w:p w14:paraId="29D4EFF0" w14:textId="77777777" w:rsidR="00CF3180" w:rsidRDefault="00CF3180" w:rsidP="008A5C22">
            <w:pPr>
              <w:ind w:left="113" w:right="113"/>
              <w:jc w:val="center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免許・資格等</w:t>
            </w:r>
            <w:r w:rsidR="008A5C22">
              <w:rPr>
                <w:rFonts w:ascii="ＭＳ 明朝" w:hAnsi="ＭＳ 明朝" w:hint="eastAsia"/>
                <w:sz w:val="16"/>
              </w:rPr>
              <w:t>（※）</w:t>
            </w:r>
          </w:p>
          <w:p w14:paraId="69059543" w14:textId="77777777" w:rsidR="008A5C22" w:rsidRPr="0042063E" w:rsidRDefault="008A5C22" w:rsidP="008A5C22">
            <w:pPr>
              <w:ind w:left="113" w:right="113"/>
              <w:rPr>
                <w:rFonts w:ascii="ＭＳ 明朝" w:hAnsi="ＭＳ 明朝"/>
                <w:sz w:val="16"/>
              </w:rPr>
            </w:pPr>
          </w:p>
        </w:tc>
        <w:tc>
          <w:tcPr>
            <w:tcW w:w="1615" w:type="dxa"/>
            <w:gridSpan w:val="5"/>
            <w:vAlign w:val="center"/>
          </w:tcPr>
          <w:p w14:paraId="163C2BB2" w14:textId="77777777" w:rsidR="00CF3180" w:rsidRPr="0042063E" w:rsidRDefault="00CF3180">
            <w:pPr>
              <w:jc w:val="distribute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免許・資格等名</w:t>
            </w:r>
          </w:p>
        </w:tc>
        <w:tc>
          <w:tcPr>
            <w:tcW w:w="1630" w:type="dxa"/>
            <w:gridSpan w:val="2"/>
            <w:vAlign w:val="center"/>
          </w:tcPr>
          <w:p w14:paraId="1D6504E9" w14:textId="77777777" w:rsidR="00CF3180" w:rsidRPr="0042063E" w:rsidRDefault="00CF3180">
            <w:pPr>
              <w:jc w:val="distribute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取得年月</w:t>
            </w:r>
          </w:p>
        </w:tc>
      </w:tr>
      <w:tr w:rsidR="00E37320" w:rsidRPr="001969C4" w14:paraId="57AC3A70" w14:textId="77777777" w:rsidTr="003A70FB">
        <w:trPr>
          <w:cantSplit/>
          <w:trHeight w:val="2400"/>
          <w:jc w:val="center"/>
        </w:trPr>
        <w:tc>
          <w:tcPr>
            <w:tcW w:w="1168" w:type="dxa"/>
            <w:gridSpan w:val="2"/>
            <w:vMerge/>
            <w:tcBorders>
              <w:bottom w:val="single" w:sz="6" w:space="0" w:color="auto"/>
            </w:tcBorders>
          </w:tcPr>
          <w:p w14:paraId="35884DB9" w14:textId="77777777" w:rsidR="00CF3180" w:rsidRPr="0042063E" w:rsidRDefault="00CF3180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4867" w:type="dxa"/>
            <w:gridSpan w:val="8"/>
            <w:vMerge/>
            <w:tcBorders>
              <w:bottom w:val="single" w:sz="6" w:space="0" w:color="auto"/>
            </w:tcBorders>
          </w:tcPr>
          <w:p w14:paraId="491A76EB" w14:textId="77777777" w:rsidR="00CF3180" w:rsidRPr="0042063E" w:rsidRDefault="00CF3180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536" w:type="dxa"/>
            <w:vMerge/>
            <w:tcBorders>
              <w:bottom w:val="single" w:sz="6" w:space="0" w:color="auto"/>
            </w:tcBorders>
          </w:tcPr>
          <w:p w14:paraId="1750DE81" w14:textId="77777777" w:rsidR="00CF3180" w:rsidRPr="0042063E" w:rsidRDefault="00CF3180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1615" w:type="dxa"/>
            <w:gridSpan w:val="5"/>
            <w:tcBorders>
              <w:bottom w:val="single" w:sz="6" w:space="0" w:color="auto"/>
            </w:tcBorders>
          </w:tcPr>
          <w:p w14:paraId="1474B922" w14:textId="77777777" w:rsidR="00CF3180" w:rsidRPr="0042063E" w:rsidRDefault="00CF3180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630" w:type="dxa"/>
            <w:gridSpan w:val="2"/>
            <w:tcBorders>
              <w:bottom w:val="single" w:sz="6" w:space="0" w:color="auto"/>
            </w:tcBorders>
          </w:tcPr>
          <w:p w14:paraId="5CEEFEA7" w14:textId="77777777" w:rsidR="00CF3180" w:rsidRPr="0042063E" w:rsidRDefault="00CF3180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</w:tr>
      <w:tr w:rsidR="00DA67C4" w:rsidRPr="001969C4" w14:paraId="4156F7CA" w14:textId="77777777" w:rsidTr="00907FCD">
        <w:trPr>
          <w:cantSplit/>
          <w:trHeight w:hRule="exact" w:val="358"/>
          <w:jc w:val="center"/>
        </w:trPr>
        <w:tc>
          <w:tcPr>
            <w:tcW w:w="1168" w:type="dxa"/>
            <w:gridSpan w:val="2"/>
            <w:vAlign w:val="center"/>
          </w:tcPr>
          <w:p w14:paraId="054AB880" w14:textId="77777777" w:rsidR="00DA67C4" w:rsidRPr="001966A4" w:rsidRDefault="00DA67C4" w:rsidP="007408C4">
            <w:pPr>
              <w:ind w:right="113"/>
              <w:jc w:val="center"/>
              <w:rPr>
                <w:rFonts w:ascii="ＭＳ 明朝" w:hAnsi="ＭＳ 明朝"/>
                <w:spacing w:val="14"/>
                <w:kern w:val="0"/>
                <w:sz w:val="16"/>
                <w:szCs w:val="16"/>
              </w:rPr>
            </w:pPr>
            <w:r w:rsidRPr="00925F42">
              <w:rPr>
                <w:rFonts w:ascii="ＭＳ 明朝" w:hAnsi="ＭＳ 明朝" w:hint="eastAsia"/>
                <w:w w:val="88"/>
                <w:kern w:val="0"/>
                <w:sz w:val="16"/>
                <w:szCs w:val="16"/>
                <w:fitText w:val="996" w:id="-1397553919"/>
              </w:rPr>
              <w:t>高度熟練技能</w:t>
            </w:r>
            <w:r w:rsidRPr="00925F42">
              <w:rPr>
                <w:rFonts w:ascii="ＭＳ 明朝" w:hAnsi="ＭＳ 明朝" w:hint="eastAsia"/>
                <w:spacing w:val="7"/>
                <w:w w:val="88"/>
                <w:kern w:val="0"/>
                <w:sz w:val="16"/>
                <w:szCs w:val="16"/>
                <w:fitText w:val="996" w:id="-1397553919"/>
              </w:rPr>
              <w:t>者</w:t>
            </w:r>
          </w:p>
        </w:tc>
        <w:tc>
          <w:tcPr>
            <w:tcW w:w="1071" w:type="dxa"/>
          </w:tcPr>
          <w:p w14:paraId="1E94C9DD" w14:textId="77777777" w:rsidR="00DA67C4" w:rsidRPr="001966A4" w:rsidRDefault="00DA67C4" w:rsidP="00DA4A5D">
            <w:pPr>
              <w:rPr>
                <w:sz w:val="16"/>
                <w:szCs w:val="16"/>
              </w:rPr>
            </w:pPr>
            <w:r w:rsidRPr="001966A4">
              <w:rPr>
                <w:rFonts w:ascii="ＭＳ 明朝" w:hAnsi="ＭＳ 明朝" w:hint="eastAsia"/>
                <w:spacing w:val="1"/>
                <w:w w:val="56"/>
                <w:kern w:val="0"/>
                <w:sz w:val="16"/>
                <w:szCs w:val="16"/>
                <w:fitText w:val="900" w:id="460120576"/>
              </w:rPr>
              <w:t>ものづくりマイスタ</w:t>
            </w:r>
            <w:r w:rsidRPr="001966A4">
              <w:rPr>
                <w:rFonts w:ascii="ＭＳ 明朝" w:hAnsi="ＭＳ 明朝" w:hint="eastAsia"/>
                <w:spacing w:val="-2"/>
                <w:w w:val="56"/>
                <w:kern w:val="0"/>
                <w:sz w:val="16"/>
                <w:szCs w:val="16"/>
                <w:fitText w:val="900" w:id="460120576"/>
              </w:rPr>
              <w:t>ー</w:t>
            </w:r>
          </w:p>
        </w:tc>
        <w:tc>
          <w:tcPr>
            <w:tcW w:w="1078" w:type="dxa"/>
            <w:gridSpan w:val="2"/>
          </w:tcPr>
          <w:p w14:paraId="4D10E213" w14:textId="77777777" w:rsidR="00DA67C4" w:rsidRPr="001966A4" w:rsidRDefault="00DA67C4" w:rsidP="00DA67C4">
            <w:pPr>
              <w:rPr>
                <w:sz w:val="16"/>
                <w:szCs w:val="16"/>
              </w:rPr>
            </w:pPr>
            <w:r w:rsidRPr="00925F42">
              <w:rPr>
                <w:rFonts w:ascii="ＭＳ 明朝" w:hAnsi="ＭＳ 明朝" w:hint="eastAsia"/>
                <w:w w:val="70"/>
                <w:kern w:val="0"/>
                <w:sz w:val="16"/>
                <w:szCs w:val="16"/>
                <w:fitText w:val="900" w:id="460120832"/>
              </w:rPr>
              <w:t>全技連マイスタ</w:t>
            </w:r>
            <w:r w:rsidRPr="00925F42">
              <w:rPr>
                <w:rFonts w:ascii="ＭＳ 明朝" w:hAnsi="ＭＳ 明朝" w:hint="eastAsia"/>
                <w:spacing w:val="5"/>
                <w:w w:val="70"/>
                <w:kern w:val="0"/>
                <w:sz w:val="16"/>
                <w:szCs w:val="16"/>
                <w:fitText w:val="900" w:id="460120832"/>
              </w:rPr>
              <w:t>ー</w:t>
            </w:r>
          </w:p>
        </w:tc>
        <w:tc>
          <w:tcPr>
            <w:tcW w:w="906" w:type="dxa"/>
            <w:gridSpan w:val="2"/>
          </w:tcPr>
          <w:p w14:paraId="1BBDD4FC" w14:textId="77777777" w:rsidR="00DA67C4" w:rsidRPr="00DA67C4" w:rsidRDefault="00DA67C4" w:rsidP="00DA67C4">
            <w:pPr>
              <w:rPr>
                <w:sz w:val="16"/>
                <w:szCs w:val="16"/>
              </w:rPr>
            </w:pPr>
            <w:r w:rsidRPr="00925F42">
              <w:rPr>
                <w:rFonts w:ascii="ＭＳ 明朝" w:hAnsi="ＭＳ 明朝" w:hint="eastAsia"/>
                <w:w w:val="44"/>
                <w:kern w:val="0"/>
                <w:sz w:val="16"/>
                <w:szCs w:val="16"/>
                <w:fitText w:val="705" w:id="460121345"/>
              </w:rPr>
              <w:t>技能グランプリ入賞</w:t>
            </w:r>
            <w:r w:rsidRPr="00925F42">
              <w:rPr>
                <w:rFonts w:ascii="ＭＳ 明朝" w:hAnsi="ＭＳ 明朝" w:hint="eastAsia"/>
                <w:spacing w:val="2"/>
                <w:w w:val="44"/>
                <w:kern w:val="0"/>
                <w:sz w:val="16"/>
                <w:szCs w:val="16"/>
                <w:fitText w:val="705" w:id="460121345"/>
              </w:rPr>
              <w:t>歴</w:t>
            </w:r>
          </w:p>
        </w:tc>
        <w:tc>
          <w:tcPr>
            <w:tcW w:w="906" w:type="dxa"/>
            <w:gridSpan w:val="2"/>
          </w:tcPr>
          <w:p w14:paraId="5CA09878" w14:textId="77777777" w:rsidR="00DA67C4" w:rsidRPr="00DA67C4" w:rsidRDefault="00DA67C4" w:rsidP="00DA67C4">
            <w:pPr>
              <w:rPr>
                <w:sz w:val="16"/>
                <w:szCs w:val="16"/>
              </w:rPr>
            </w:pPr>
            <w:r w:rsidRPr="00925F42">
              <w:rPr>
                <w:rFonts w:ascii="ＭＳ 明朝" w:hAnsi="ＭＳ 明朝" w:hint="eastAsia"/>
                <w:w w:val="40"/>
                <w:kern w:val="0"/>
                <w:sz w:val="16"/>
                <w:szCs w:val="16"/>
                <w:fitText w:val="705" w:id="460121346"/>
              </w:rPr>
              <w:t>技能五輪国際大会入賞</w:t>
            </w:r>
            <w:r w:rsidRPr="00925F42">
              <w:rPr>
                <w:rFonts w:ascii="ＭＳ 明朝" w:hAnsi="ＭＳ 明朝" w:hint="eastAsia"/>
                <w:spacing w:val="1"/>
                <w:w w:val="40"/>
                <w:kern w:val="0"/>
                <w:sz w:val="16"/>
                <w:szCs w:val="16"/>
                <w:fitText w:val="705" w:id="460121346"/>
              </w:rPr>
              <w:t>歴</w:t>
            </w:r>
          </w:p>
        </w:tc>
        <w:tc>
          <w:tcPr>
            <w:tcW w:w="906" w:type="dxa"/>
          </w:tcPr>
          <w:p w14:paraId="18061407" w14:textId="77777777" w:rsidR="00DA67C4" w:rsidRPr="00DA67C4" w:rsidRDefault="00DA67C4" w:rsidP="00DA67C4">
            <w:pPr>
              <w:rPr>
                <w:sz w:val="16"/>
                <w:szCs w:val="16"/>
              </w:rPr>
            </w:pPr>
            <w:r w:rsidRPr="00925F42">
              <w:rPr>
                <w:rFonts w:ascii="ＭＳ 明朝" w:hAnsi="ＭＳ 明朝" w:hint="eastAsia"/>
                <w:w w:val="40"/>
                <w:kern w:val="0"/>
                <w:sz w:val="16"/>
                <w:szCs w:val="16"/>
                <w:fitText w:val="705" w:id="460121856"/>
              </w:rPr>
              <w:t>技能五輪全国大会入賞</w:t>
            </w:r>
            <w:r w:rsidRPr="00925F42">
              <w:rPr>
                <w:rFonts w:ascii="ＭＳ 明朝" w:hAnsi="ＭＳ 明朝" w:hint="eastAsia"/>
                <w:spacing w:val="1"/>
                <w:w w:val="40"/>
                <w:kern w:val="0"/>
                <w:sz w:val="16"/>
                <w:szCs w:val="16"/>
                <w:fitText w:val="705" w:id="460121856"/>
              </w:rPr>
              <w:t>歴</w:t>
            </w:r>
          </w:p>
        </w:tc>
        <w:tc>
          <w:tcPr>
            <w:tcW w:w="536" w:type="dxa"/>
            <w:vMerge w:val="restart"/>
            <w:textDirection w:val="tbRlV"/>
            <w:vAlign w:val="center"/>
          </w:tcPr>
          <w:p w14:paraId="3C3B219E" w14:textId="77777777" w:rsidR="00DA67C4" w:rsidRPr="0042063E" w:rsidRDefault="00DA67C4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技能検定</w:t>
            </w:r>
          </w:p>
        </w:tc>
        <w:tc>
          <w:tcPr>
            <w:tcW w:w="1615" w:type="dxa"/>
            <w:gridSpan w:val="5"/>
            <w:vAlign w:val="center"/>
          </w:tcPr>
          <w:p w14:paraId="43857268" w14:textId="77777777" w:rsidR="00DA67C4" w:rsidRPr="0042063E" w:rsidRDefault="00DA67C4">
            <w:pPr>
              <w:spacing w:line="240" w:lineRule="exact"/>
              <w:ind w:left="113" w:right="113"/>
              <w:jc w:val="distribute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技能士の名称</w:t>
            </w:r>
          </w:p>
        </w:tc>
        <w:tc>
          <w:tcPr>
            <w:tcW w:w="1630" w:type="dxa"/>
            <w:gridSpan w:val="2"/>
            <w:vAlign w:val="center"/>
          </w:tcPr>
          <w:p w14:paraId="7182C89C" w14:textId="77777777" w:rsidR="00DA67C4" w:rsidRPr="0042063E" w:rsidRDefault="00DA67C4">
            <w:pPr>
              <w:jc w:val="distribute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取得年月</w:t>
            </w:r>
          </w:p>
        </w:tc>
      </w:tr>
      <w:tr w:rsidR="00BB3033" w:rsidRPr="001969C4" w14:paraId="65E32CCA" w14:textId="77777777" w:rsidTr="00DA67C4">
        <w:trPr>
          <w:cantSplit/>
          <w:trHeight w:val="323"/>
          <w:jc w:val="center"/>
        </w:trPr>
        <w:tc>
          <w:tcPr>
            <w:tcW w:w="1168" w:type="dxa"/>
            <w:gridSpan w:val="2"/>
            <w:tcBorders>
              <w:bottom w:val="single" w:sz="6" w:space="0" w:color="auto"/>
            </w:tcBorders>
            <w:vAlign w:val="center"/>
          </w:tcPr>
          <w:p w14:paraId="406CE89C" w14:textId="77777777" w:rsidR="00BB3033" w:rsidRPr="001966A4" w:rsidRDefault="00BB3033" w:rsidP="002C7C6F">
            <w:pPr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925F42">
              <w:rPr>
                <w:rFonts w:ascii="ＭＳ 明朝" w:hAnsi="ＭＳ 明朝" w:hint="eastAsia"/>
                <w:w w:val="80"/>
                <w:kern w:val="0"/>
                <w:sz w:val="16"/>
                <w:szCs w:val="16"/>
                <w:fitText w:val="900" w:id="460115200"/>
              </w:rPr>
              <w:t>平成　年度認</w:t>
            </w:r>
            <w:r w:rsidRPr="00925F42">
              <w:rPr>
                <w:rFonts w:ascii="ＭＳ 明朝" w:hAnsi="ＭＳ 明朝" w:hint="eastAsia"/>
                <w:spacing w:val="3"/>
                <w:w w:val="80"/>
                <w:kern w:val="0"/>
                <w:sz w:val="16"/>
                <w:szCs w:val="16"/>
                <w:fitText w:val="900" w:id="460115200"/>
              </w:rPr>
              <w:t>定</w:t>
            </w:r>
          </w:p>
        </w:tc>
        <w:tc>
          <w:tcPr>
            <w:tcW w:w="1071" w:type="dxa"/>
            <w:tcBorders>
              <w:bottom w:val="single" w:sz="6" w:space="0" w:color="auto"/>
            </w:tcBorders>
            <w:vAlign w:val="center"/>
          </w:tcPr>
          <w:p w14:paraId="2D24758D" w14:textId="77777777" w:rsidR="00BB3033" w:rsidRPr="001966A4" w:rsidRDefault="00E95A18" w:rsidP="003A70FB">
            <w:pPr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E95A18">
              <w:rPr>
                <w:rFonts w:ascii="ＭＳ 明朝" w:hAnsi="ＭＳ 明朝" w:hint="eastAsia"/>
                <w:spacing w:val="17"/>
                <w:w w:val="62"/>
                <w:kern w:val="0"/>
                <w:sz w:val="16"/>
                <w:szCs w:val="16"/>
                <w:fitText w:val="900" w:id="460114946"/>
              </w:rPr>
              <w:t xml:space="preserve">　　</w:t>
            </w:r>
            <w:r w:rsidR="00BB3033" w:rsidRPr="00E95A18">
              <w:rPr>
                <w:rFonts w:ascii="ＭＳ 明朝" w:hAnsi="ＭＳ 明朝" w:hint="eastAsia"/>
                <w:spacing w:val="17"/>
                <w:w w:val="62"/>
                <w:kern w:val="0"/>
                <w:sz w:val="16"/>
                <w:szCs w:val="16"/>
                <w:fitText w:val="900" w:id="460114946"/>
              </w:rPr>
              <w:t xml:space="preserve">　年度認</w:t>
            </w:r>
            <w:r w:rsidR="00BB3033" w:rsidRPr="00E95A18">
              <w:rPr>
                <w:rFonts w:ascii="ＭＳ 明朝" w:hAnsi="ＭＳ 明朝" w:hint="eastAsia"/>
                <w:spacing w:val="2"/>
                <w:w w:val="62"/>
                <w:kern w:val="0"/>
                <w:sz w:val="16"/>
                <w:szCs w:val="16"/>
                <w:fitText w:val="900" w:id="460114946"/>
              </w:rPr>
              <w:t>定</w:t>
            </w:r>
          </w:p>
        </w:tc>
        <w:tc>
          <w:tcPr>
            <w:tcW w:w="1078" w:type="dxa"/>
            <w:gridSpan w:val="2"/>
            <w:tcBorders>
              <w:bottom w:val="single" w:sz="6" w:space="0" w:color="auto"/>
            </w:tcBorders>
            <w:vAlign w:val="center"/>
          </w:tcPr>
          <w:p w14:paraId="6ABE63A2" w14:textId="77777777" w:rsidR="00BB3033" w:rsidRPr="001966A4" w:rsidRDefault="00BB3033" w:rsidP="003A70FB">
            <w:pPr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E95A18">
              <w:rPr>
                <w:rFonts w:ascii="ＭＳ 明朝" w:hAnsi="ＭＳ 明朝" w:hint="eastAsia"/>
                <w:spacing w:val="17"/>
                <w:w w:val="62"/>
                <w:kern w:val="0"/>
                <w:sz w:val="16"/>
                <w:szCs w:val="16"/>
                <w:fitText w:val="900" w:id="460114947"/>
              </w:rPr>
              <w:t xml:space="preserve">　</w:t>
            </w:r>
            <w:r w:rsidR="00E95A18" w:rsidRPr="00E95A18">
              <w:rPr>
                <w:rFonts w:ascii="ＭＳ 明朝" w:hAnsi="ＭＳ 明朝" w:hint="eastAsia"/>
                <w:spacing w:val="17"/>
                <w:w w:val="62"/>
                <w:kern w:val="0"/>
                <w:sz w:val="16"/>
                <w:szCs w:val="16"/>
                <w:fitText w:val="900" w:id="460114947"/>
              </w:rPr>
              <w:t xml:space="preserve">　　</w:t>
            </w:r>
            <w:r w:rsidRPr="00E95A18">
              <w:rPr>
                <w:rFonts w:ascii="ＭＳ 明朝" w:hAnsi="ＭＳ 明朝" w:hint="eastAsia"/>
                <w:spacing w:val="17"/>
                <w:w w:val="62"/>
                <w:kern w:val="0"/>
                <w:sz w:val="16"/>
                <w:szCs w:val="16"/>
                <w:fitText w:val="900" w:id="460114947"/>
              </w:rPr>
              <w:t>年度認</w:t>
            </w:r>
            <w:r w:rsidRPr="00E95A18">
              <w:rPr>
                <w:rFonts w:ascii="ＭＳ 明朝" w:hAnsi="ＭＳ 明朝" w:hint="eastAsia"/>
                <w:spacing w:val="2"/>
                <w:w w:val="62"/>
                <w:kern w:val="0"/>
                <w:sz w:val="16"/>
                <w:szCs w:val="16"/>
                <w:fitText w:val="900" w:id="460114947"/>
              </w:rPr>
              <w:t>定</w:t>
            </w:r>
          </w:p>
        </w:tc>
        <w:tc>
          <w:tcPr>
            <w:tcW w:w="906" w:type="dxa"/>
            <w:gridSpan w:val="2"/>
            <w:tcBorders>
              <w:bottom w:val="single" w:sz="6" w:space="0" w:color="auto"/>
            </w:tcBorders>
            <w:vAlign w:val="center"/>
          </w:tcPr>
          <w:p w14:paraId="25012DA6" w14:textId="77777777" w:rsidR="00BB3033" w:rsidRPr="00DA67C4" w:rsidRDefault="00BB3033" w:rsidP="00DA67C4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925F42">
              <w:rPr>
                <w:rFonts w:ascii="ＭＳ 明朝" w:hAnsi="ＭＳ 明朝" w:hint="eastAsia"/>
                <w:w w:val="83"/>
                <w:kern w:val="0"/>
                <w:sz w:val="16"/>
                <w:szCs w:val="16"/>
                <w:fitText w:val="800" w:id="460123137"/>
              </w:rPr>
              <w:t>第　  回大</w:t>
            </w:r>
            <w:r w:rsidRPr="00925F42">
              <w:rPr>
                <w:rFonts w:ascii="ＭＳ 明朝" w:hAnsi="ＭＳ 明朝" w:hint="eastAsia"/>
                <w:spacing w:val="2"/>
                <w:w w:val="83"/>
                <w:kern w:val="0"/>
                <w:sz w:val="16"/>
                <w:szCs w:val="16"/>
                <w:fitText w:val="800" w:id="460123137"/>
              </w:rPr>
              <w:t>会</w:t>
            </w:r>
          </w:p>
        </w:tc>
        <w:tc>
          <w:tcPr>
            <w:tcW w:w="906" w:type="dxa"/>
            <w:gridSpan w:val="2"/>
            <w:tcBorders>
              <w:bottom w:val="single" w:sz="6" w:space="0" w:color="auto"/>
            </w:tcBorders>
            <w:vAlign w:val="center"/>
          </w:tcPr>
          <w:p w14:paraId="3940ED15" w14:textId="77777777" w:rsidR="00BB3033" w:rsidRPr="00DA67C4" w:rsidRDefault="00BB3033" w:rsidP="00DA67C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25F42">
              <w:rPr>
                <w:rFonts w:ascii="ＭＳ 明朝" w:hAnsi="ＭＳ 明朝" w:hint="eastAsia"/>
                <w:w w:val="83"/>
                <w:kern w:val="0"/>
                <w:sz w:val="16"/>
                <w:szCs w:val="16"/>
                <w:fitText w:val="800" w:id="460123138"/>
              </w:rPr>
              <w:t>第　  回大</w:t>
            </w:r>
            <w:r w:rsidRPr="00925F42">
              <w:rPr>
                <w:rFonts w:ascii="ＭＳ 明朝" w:hAnsi="ＭＳ 明朝" w:hint="eastAsia"/>
                <w:spacing w:val="2"/>
                <w:w w:val="83"/>
                <w:kern w:val="0"/>
                <w:sz w:val="16"/>
                <w:szCs w:val="16"/>
                <w:fitText w:val="800" w:id="460123138"/>
              </w:rPr>
              <w:t>会</w:t>
            </w:r>
          </w:p>
        </w:tc>
        <w:tc>
          <w:tcPr>
            <w:tcW w:w="906" w:type="dxa"/>
            <w:tcBorders>
              <w:bottom w:val="single" w:sz="6" w:space="0" w:color="auto"/>
            </w:tcBorders>
            <w:vAlign w:val="center"/>
          </w:tcPr>
          <w:p w14:paraId="0AD405D0" w14:textId="77777777" w:rsidR="00BB3033" w:rsidRPr="00DA67C4" w:rsidRDefault="00BB3033" w:rsidP="00DA67C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25F42">
              <w:rPr>
                <w:rFonts w:ascii="ＭＳ 明朝" w:hAnsi="ＭＳ 明朝" w:hint="eastAsia"/>
                <w:w w:val="90"/>
                <w:kern w:val="0"/>
                <w:sz w:val="16"/>
                <w:szCs w:val="16"/>
                <w:fitText w:val="800" w:id="460123139"/>
              </w:rPr>
              <w:t>第　 回大</w:t>
            </w:r>
            <w:r w:rsidRPr="00925F42">
              <w:rPr>
                <w:rFonts w:ascii="ＭＳ 明朝" w:hAnsi="ＭＳ 明朝" w:hint="eastAsia"/>
                <w:spacing w:val="4"/>
                <w:w w:val="90"/>
                <w:kern w:val="0"/>
                <w:sz w:val="16"/>
                <w:szCs w:val="16"/>
                <w:fitText w:val="800" w:id="460123139"/>
              </w:rPr>
              <w:t>会</w:t>
            </w:r>
          </w:p>
        </w:tc>
        <w:tc>
          <w:tcPr>
            <w:tcW w:w="536" w:type="dxa"/>
            <w:vMerge/>
            <w:vAlign w:val="center"/>
          </w:tcPr>
          <w:p w14:paraId="02EFC579" w14:textId="77777777" w:rsidR="00BB3033" w:rsidRPr="0042063E" w:rsidRDefault="00BB3033">
            <w:pPr>
              <w:ind w:left="113" w:right="113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615" w:type="dxa"/>
            <w:gridSpan w:val="5"/>
            <w:vMerge w:val="restart"/>
          </w:tcPr>
          <w:p w14:paraId="43775C51" w14:textId="77777777" w:rsidR="00BB3033" w:rsidRPr="0042063E" w:rsidRDefault="00BB3033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630" w:type="dxa"/>
            <w:gridSpan w:val="2"/>
            <w:vMerge w:val="restart"/>
          </w:tcPr>
          <w:p w14:paraId="551D7375" w14:textId="77777777" w:rsidR="00BB3033" w:rsidRPr="0042063E" w:rsidRDefault="00BB3033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</w:tr>
      <w:tr w:rsidR="00BB3033" w:rsidRPr="001969C4" w14:paraId="1C423304" w14:textId="77777777" w:rsidTr="003A70FB">
        <w:trPr>
          <w:cantSplit/>
          <w:trHeight w:val="625"/>
          <w:jc w:val="center"/>
        </w:trPr>
        <w:tc>
          <w:tcPr>
            <w:tcW w:w="116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3A20B1" w14:textId="77777777" w:rsidR="00965149" w:rsidRPr="001966A4" w:rsidRDefault="00965149" w:rsidP="00965149">
            <w:pPr>
              <w:ind w:right="-99"/>
              <w:jc w:val="right"/>
              <w:rPr>
                <w:rFonts w:ascii="ＭＳ 明朝" w:hAnsi="ＭＳ 明朝"/>
                <w:sz w:val="16"/>
                <w:szCs w:val="16"/>
              </w:rPr>
            </w:pPr>
          </w:p>
          <w:p w14:paraId="6C0501F0" w14:textId="77777777" w:rsidR="00BB3033" w:rsidRPr="001966A4" w:rsidRDefault="00965149" w:rsidP="00965149">
            <w:pPr>
              <w:ind w:right="-99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966A4">
              <w:rPr>
                <w:rFonts w:ascii="ＭＳ 明朝" w:hAnsi="ＭＳ 明朝" w:hint="eastAsia"/>
                <w:sz w:val="16"/>
                <w:szCs w:val="16"/>
              </w:rPr>
              <w:t>業種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</w:tcBorders>
            <w:vAlign w:val="center"/>
          </w:tcPr>
          <w:p w14:paraId="172833A6" w14:textId="77777777" w:rsidR="00965149" w:rsidRPr="001966A4" w:rsidRDefault="00965149" w:rsidP="00965149">
            <w:pPr>
              <w:ind w:right="-99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7C522AA9" w14:textId="77777777" w:rsidR="00BB3033" w:rsidRPr="001966A4" w:rsidRDefault="00965149" w:rsidP="00965149">
            <w:pPr>
              <w:ind w:right="-99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966A4">
              <w:rPr>
                <w:rFonts w:ascii="ＭＳ 明朝" w:hAnsi="ＭＳ 明朝" w:hint="eastAsia"/>
                <w:sz w:val="16"/>
                <w:szCs w:val="16"/>
              </w:rPr>
              <w:t>職種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773BA0E8" w14:textId="77777777" w:rsidR="00965149" w:rsidRPr="001966A4" w:rsidRDefault="00965149" w:rsidP="00965149">
            <w:pPr>
              <w:tabs>
                <w:tab w:val="left" w:pos="521"/>
                <w:tab w:val="left" w:pos="1161"/>
              </w:tabs>
              <w:ind w:right="-42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4598ECE0" w14:textId="77777777" w:rsidR="00BB3033" w:rsidRPr="001966A4" w:rsidRDefault="00965149" w:rsidP="00965149">
            <w:pPr>
              <w:tabs>
                <w:tab w:val="left" w:pos="521"/>
                <w:tab w:val="left" w:pos="1161"/>
              </w:tabs>
              <w:ind w:right="-42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966A4">
              <w:rPr>
                <w:rFonts w:ascii="ＭＳ 明朝" w:hAnsi="ＭＳ 明朝" w:hint="eastAsia"/>
                <w:sz w:val="16"/>
                <w:szCs w:val="16"/>
              </w:rPr>
              <w:t>職種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C42C50" w14:textId="77777777" w:rsidR="00965149" w:rsidRDefault="00965149" w:rsidP="00965149">
            <w:pPr>
              <w:ind w:right="-102"/>
              <w:jc w:val="right"/>
              <w:rPr>
                <w:rFonts w:ascii="ＭＳ 明朝" w:hAnsi="ＭＳ 明朝"/>
                <w:sz w:val="16"/>
                <w:szCs w:val="16"/>
              </w:rPr>
            </w:pPr>
          </w:p>
          <w:p w14:paraId="7EE4B1DB" w14:textId="77777777" w:rsidR="00BB3033" w:rsidRPr="00DA67C4" w:rsidRDefault="00965149" w:rsidP="00965149">
            <w:pPr>
              <w:ind w:right="-102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職種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812A0" w14:textId="77777777" w:rsidR="00965149" w:rsidRDefault="00965149" w:rsidP="00965149">
            <w:pPr>
              <w:ind w:right="-102"/>
              <w:jc w:val="right"/>
              <w:rPr>
                <w:rFonts w:ascii="ＭＳ 明朝" w:hAnsi="ＭＳ 明朝"/>
                <w:sz w:val="16"/>
                <w:szCs w:val="16"/>
              </w:rPr>
            </w:pPr>
          </w:p>
          <w:p w14:paraId="4D3F4589" w14:textId="77777777" w:rsidR="00BB3033" w:rsidRPr="00DA67C4" w:rsidRDefault="00965149" w:rsidP="00965149">
            <w:pPr>
              <w:ind w:right="-102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職種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5B8891" w14:textId="77777777" w:rsidR="00965149" w:rsidRDefault="00965149" w:rsidP="00965149">
            <w:pPr>
              <w:tabs>
                <w:tab w:val="left" w:pos="414"/>
                <w:tab w:val="left" w:pos="1104"/>
              </w:tabs>
              <w:ind w:right="-79"/>
              <w:jc w:val="right"/>
              <w:rPr>
                <w:rFonts w:ascii="ＭＳ 明朝" w:hAnsi="ＭＳ 明朝"/>
                <w:sz w:val="16"/>
                <w:szCs w:val="16"/>
              </w:rPr>
            </w:pPr>
          </w:p>
          <w:p w14:paraId="4592D674" w14:textId="77777777" w:rsidR="00BB3033" w:rsidRPr="00DA67C4" w:rsidRDefault="00965149" w:rsidP="00965149">
            <w:pPr>
              <w:tabs>
                <w:tab w:val="left" w:pos="414"/>
                <w:tab w:val="left" w:pos="1104"/>
              </w:tabs>
              <w:ind w:right="-79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職種</w:t>
            </w:r>
          </w:p>
        </w:tc>
        <w:tc>
          <w:tcPr>
            <w:tcW w:w="536" w:type="dxa"/>
            <w:vMerge/>
            <w:vAlign w:val="center"/>
          </w:tcPr>
          <w:p w14:paraId="2D39E753" w14:textId="77777777" w:rsidR="00BB3033" w:rsidRPr="0042063E" w:rsidRDefault="00BB3033">
            <w:pPr>
              <w:ind w:left="113" w:right="113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615" w:type="dxa"/>
            <w:gridSpan w:val="5"/>
            <w:vMerge/>
            <w:vAlign w:val="center"/>
          </w:tcPr>
          <w:p w14:paraId="216C240F" w14:textId="77777777" w:rsidR="00BB3033" w:rsidRPr="0042063E" w:rsidRDefault="00BB3033">
            <w:pPr>
              <w:ind w:left="113" w:right="113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630" w:type="dxa"/>
            <w:gridSpan w:val="2"/>
            <w:vMerge/>
            <w:vAlign w:val="center"/>
          </w:tcPr>
          <w:p w14:paraId="4CB0232C" w14:textId="77777777" w:rsidR="00BB3033" w:rsidRPr="0042063E" w:rsidRDefault="00BB3033">
            <w:pPr>
              <w:ind w:left="113" w:right="113"/>
              <w:jc w:val="right"/>
              <w:rPr>
                <w:rFonts w:ascii="ＭＳ 明朝" w:hAnsi="ＭＳ 明朝"/>
                <w:sz w:val="16"/>
              </w:rPr>
            </w:pPr>
          </w:p>
        </w:tc>
      </w:tr>
      <w:tr w:rsidR="00BB3033" w:rsidRPr="001969C4" w14:paraId="26159B37" w14:textId="77777777" w:rsidTr="003A70FB">
        <w:trPr>
          <w:cantSplit/>
          <w:trHeight w:val="523"/>
          <w:jc w:val="center"/>
        </w:trPr>
        <w:tc>
          <w:tcPr>
            <w:tcW w:w="1168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2ABE6BD" w14:textId="77777777" w:rsidR="00BB3033" w:rsidRPr="00DA67C4" w:rsidRDefault="00972FA2" w:rsidP="00965149">
            <w:pPr>
              <w:ind w:right="-99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職種</w:t>
            </w:r>
          </w:p>
        </w:tc>
        <w:tc>
          <w:tcPr>
            <w:tcW w:w="1071" w:type="dxa"/>
            <w:vMerge/>
            <w:tcBorders>
              <w:bottom w:val="single" w:sz="12" w:space="0" w:color="auto"/>
            </w:tcBorders>
            <w:vAlign w:val="center"/>
          </w:tcPr>
          <w:p w14:paraId="07BFA2AD" w14:textId="77777777" w:rsidR="00BB3033" w:rsidRPr="00DA67C4" w:rsidRDefault="00BB3033" w:rsidP="00DA67C4">
            <w:pPr>
              <w:ind w:leftChars="54" w:left="113" w:right="-99" w:firstLineChars="300" w:firstLine="480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DD07B4C" w14:textId="77777777" w:rsidR="00BB3033" w:rsidRPr="00DA67C4" w:rsidRDefault="00BB3033" w:rsidP="002C7C6F">
            <w:pPr>
              <w:ind w:left="113" w:right="273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216F225" w14:textId="77777777" w:rsidR="00BB3033" w:rsidRPr="00DA67C4" w:rsidRDefault="00BB3033" w:rsidP="002C7C6F">
            <w:pPr>
              <w:ind w:left="113" w:right="113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925F42">
              <w:rPr>
                <w:rFonts w:ascii="ＭＳ 明朝" w:hAnsi="ＭＳ 明朝" w:hint="eastAsia"/>
                <w:spacing w:val="14"/>
                <w:w w:val="87"/>
                <w:kern w:val="0"/>
                <w:sz w:val="16"/>
                <w:szCs w:val="16"/>
                <w:fitText w:val="640" w:id="460123393"/>
              </w:rPr>
              <w:t xml:space="preserve">第　　</w:t>
            </w:r>
            <w:r w:rsidRPr="00925F42">
              <w:rPr>
                <w:rFonts w:ascii="ＭＳ 明朝" w:hAnsi="ＭＳ 明朝" w:hint="eastAsia"/>
                <w:spacing w:val="1"/>
                <w:w w:val="87"/>
                <w:kern w:val="0"/>
                <w:sz w:val="16"/>
                <w:szCs w:val="16"/>
                <w:fitText w:val="640" w:id="460123393"/>
              </w:rPr>
              <w:t>位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5543F9E" w14:textId="77777777" w:rsidR="00BB3033" w:rsidRPr="00DA67C4" w:rsidRDefault="00BB3033" w:rsidP="002C7C6F">
            <w:pPr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25F42">
              <w:rPr>
                <w:rFonts w:ascii="ＭＳ 明朝" w:hAnsi="ＭＳ 明朝" w:hint="eastAsia"/>
                <w:spacing w:val="14"/>
                <w:w w:val="87"/>
                <w:kern w:val="0"/>
                <w:sz w:val="16"/>
                <w:szCs w:val="16"/>
                <w:fitText w:val="640" w:id="460123394"/>
              </w:rPr>
              <w:t xml:space="preserve">第　　</w:t>
            </w:r>
            <w:r w:rsidRPr="00925F42">
              <w:rPr>
                <w:rFonts w:ascii="ＭＳ 明朝" w:hAnsi="ＭＳ 明朝" w:hint="eastAsia"/>
                <w:spacing w:val="1"/>
                <w:w w:val="87"/>
                <w:kern w:val="0"/>
                <w:sz w:val="16"/>
                <w:szCs w:val="16"/>
                <w:fitText w:val="640" w:id="460123394"/>
              </w:rPr>
              <w:t>位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C1989DB" w14:textId="77777777" w:rsidR="00BB3033" w:rsidRPr="00DA67C4" w:rsidRDefault="00BB3033" w:rsidP="002C7C6F">
            <w:pPr>
              <w:ind w:left="113" w:right="113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25F42">
              <w:rPr>
                <w:rFonts w:ascii="ＭＳ 明朝" w:hAnsi="ＭＳ 明朝" w:hint="eastAsia"/>
                <w:spacing w:val="14"/>
                <w:w w:val="87"/>
                <w:kern w:val="0"/>
                <w:sz w:val="16"/>
                <w:szCs w:val="16"/>
                <w:fitText w:val="640" w:id="460123395"/>
              </w:rPr>
              <w:t xml:space="preserve">第　　</w:t>
            </w:r>
            <w:r w:rsidRPr="00925F42">
              <w:rPr>
                <w:rFonts w:ascii="ＭＳ 明朝" w:hAnsi="ＭＳ 明朝" w:hint="eastAsia"/>
                <w:spacing w:val="1"/>
                <w:w w:val="87"/>
                <w:kern w:val="0"/>
                <w:sz w:val="16"/>
                <w:szCs w:val="16"/>
                <w:fitText w:val="640" w:id="460123395"/>
              </w:rPr>
              <w:t>位</w:t>
            </w:r>
          </w:p>
        </w:tc>
        <w:tc>
          <w:tcPr>
            <w:tcW w:w="536" w:type="dxa"/>
            <w:vMerge/>
            <w:vAlign w:val="center"/>
          </w:tcPr>
          <w:p w14:paraId="2ACA8142" w14:textId="77777777" w:rsidR="00BB3033" w:rsidRPr="0042063E" w:rsidRDefault="00BB3033">
            <w:pPr>
              <w:ind w:left="113" w:right="113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615" w:type="dxa"/>
            <w:gridSpan w:val="5"/>
            <w:vMerge/>
            <w:vAlign w:val="center"/>
          </w:tcPr>
          <w:p w14:paraId="35CD8DA1" w14:textId="77777777" w:rsidR="00BB3033" w:rsidRPr="0042063E" w:rsidRDefault="00BB3033">
            <w:pPr>
              <w:ind w:left="113" w:right="113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630" w:type="dxa"/>
            <w:gridSpan w:val="2"/>
            <w:vMerge/>
            <w:vAlign w:val="center"/>
          </w:tcPr>
          <w:p w14:paraId="29BF2C5C" w14:textId="77777777" w:rsidR="00BB3033" w:rsidRPr="0042063E" w:rsidRDefault="00BB3033">
            <w:pPr>
              <w:ind w:left="113" w:right="113"/>
              <w:jc w:val="right"/>
              <w:rPr>
                <w:rFonts w:ascii="ＭＳ 明朝" w:hAnsi="ＭＳ 明朝"/>
                <w:sz w:val="16"/>
              </w:rPr>
            </w:pPr>
          </w:p>
        </w:tc>
      </w:tr>
    </w:tbl>
    <w:p w14:paraId="25F065FF" w14:textId="77777777" w:rsidR="00E95731" w:rsidRPr="00B379C8" w:rsidRDefault="008A5C22" w:rsidP="008A5C22">
      <w:pPr>
        <w:jc w:val="left"/>
        <w:rPr>
          <w:rFonts w:ascii="ＭＳ 明朝" w:hAnsi="ＭＳ 明朝"/>
          <w:sz w:val="18"/>
          <w:szCs w:val="18"/>
        </w:rPr>
      </w:pPr>
      <w:r w:rsidRPr="00B379C8">
        <w:rPr>
          <w:rFonts w:ascii="ＭＳ 明朝" w:hAnsi="ＭＳ 明朝" w:hint="eastAsia"/>
          <w:sz w:val="18"/>
          <w:szCs w:val="18"/>
        </w:rPr>
        <w:t>（※）</w:t>
      </w:r>
      <w:r>
        <w:rPr>
          <w:rFonts w:ascii="ＭＳ 明朝" w:hAnsi="ＭＳ 明朝" w:hint="eastAsia"/>
          <w:sz w:val="18"/>
          <w:szCs w:val="18"/>
        </w:rPr>
        <w:t>職業</w:t>
      </w:r>
      <w:r w:rsidR="00DD11C4" w:rsidRPr="00DD11C4">
        <w:rPr>
          <w:rFonts w:ascii="ＭＳ 明朝" w:hAnsi="ＭＳ 明朝" w:hint="eastAsia"/>
          <w:sz w:val="18"/>
          <w:szCs w:val="18"/>
        </w:rPr>
        <w:t>訓練指導員免許の取得歴</w:t>
      </w:r>
      <w:r w:rsidR="007C63AA">
        <w:rPr>
          <w:rFonts w:ascii="ＭＳ 明朝" w:hAnsi="ＭＳ 明朝" w:hint="eastAsia"/>
          <w:sz w:val="18"/>
          <w:szCs w:val="18"/>
        </w:rPr>
        <w:t>又は</w:t>
      </w:r>
      <w:r w:rsidRPr="00B379C8">
        <w:rPr>
          <w:rFonts w:ascii="ＭＳ 明朝" w:hAnsi="ＭＳ 明朝" w:hint="eastAsia"/>
          <w:sz w:val="18"/>
          <w:szCs w:val="18"/>
        </w:rPr>
        <w:t>技能検定委員の委嘱歴について</w:t>
      </w:r>
      <w:r w:rsidR="00DD11C4">
        <w:rPr>
          <w:rFonts w:ascii="ＭＳ 明朝" w:hAnsi="ＭＳ 明朝" w:hint="eastAsia"/>
          <w:sz w:val="18"/>
          <w:szCs w:val="18"/>
        </w:rPr>
        <w:t>、</w:t>
      </w:r>
      <w:r w:rsidRPr="00B379C8">
        <w:rPr>
          <w:rFonts w:ascii="ＭＳ 明朝" w:hAnsi="ＭＳ 明朝" w:hint="eastAsia"/>
          <w:sz w:val="18"/>
          <w:szCs w:val="18"/>
        </w:rPr>
        <w:t>該当する場合は記載すること。</w:t>
      </w:r>
    </w:p>
    <w:sectPr w:rsidR="00E95731" w:rsidRPr="00B379C8" w:rsidSect="006701A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ABDEC" w14:textId="77777777" w:rsidR="00DE6B66" w:rsidRDefault="00DE6B66" w:rsidP="004146E3">
      <w:r>
        <w:separator/>
      </w:r>
    </w:p>
  </w:endnote>
  <w:endnote w:type="continuationSeparator" w:id="0">
    <w:p w14:paraId="3A6AA8DE" w14:textId="77777777" w:rsidR="00DE6B66" w:rsidRDefault="00DE6B66" w:rsidP="0041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29578" w14:textId="77777777" w:rsidR="00DE6B66" w:rsidRDefault="00DE6B66" w:rsidP="004146E3">
      <w:r>
        <w:separator/>
      </w:r>
    </w:p>
  </w:footnote>
  <w:footnote w:type="continuationSeparator" w:id="0">
    <w:p w14:paraId="43F2F34B" w14:textId="77777777" w:rsidR="00DE6B66" w:rsidRDefault="00DE6B66" w:rsidP="004146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B41"/>
    <w:rsid w:val="00052046"/>
    <w:rsid w:val="000E4A20"/>
    <w:rsid w:val="00100CC7"/>
    <w:rsid w:val="00126F46"/>
    <w:rsid w:val="00165C8E"/>
    <w:rsid w:val="001966A4"/>
    <w:rsid w:val="001969C4"/>
    <w:rsid w:val="001B3AFF"/>
    <w:rsid w:val="001B6F73"/>
    <w:rsid w:val="001C2B60"/>
    <w:rsid w:val="001F7C09"/>
    <w:rsid w:val="00215BC9"/>
    <w:rsid w:val="002219CE"/>
    <w:rsid w:val="0029559D"/>
    <w:rsid w:val="002A1FEF"/>
    <w:rsid w:val="002B7F86"/>
    <w:rsid w:val="002C7157"/>
    <w:rsid w:val="002C7C6F"/>
    <w:rsid w:val="002D34B7"/>
    <w:rsid w:val="002D56DF"/>
    <w:rsid w:val="002F4C0C"/>
    <w:rsid w:val="00315023"/>
    <w:rsid w:val="00362584"/>
    <w:rsid w:val="00363158"/>
    <w:rsid w:val="00365B7B"/>
    <w:rsid w:val="00377008"/>
    <w:rsid w:val="003805C5"/>
    <w:rsid w:val="003A70FB"/>
    <w:rsid w:val="003A718C"/>
    <w:rsid w:val="003C4846"/>
    <w:rsid w:val="003E54AD"/>
    <w:rsid w:val="004146E3"/>
    <w:rsid w:val="0042063E"/>
    <w:rsid w:val="004311C8"/>
    <w:rsid w:val="00512213"/>
    <w:rsid w:val="00543F06"/>
    <w:rsid w:val="005902F8"/>
    <w:rsid w:val="005C4B92"/>
    <w:rsid w:val="005E1AD8"/>
    <w:rsid w:val="005F6B41"/>
    <w:rsid w:val="00627CCE"/>
    <w:rsid w:val="006533D9"/>
    <w:rsid w:val="006701A3"/>
    <w:rsid w:val="006934A5"/>
    <w:rsid w:val="006A4C4B"/>
    <w:rsid w:val="006B20C4"/>
    <w:rsid w:val="007370F1"/>
    <w:rsid w:val="007408C4"/>
    <w:rsid w:val="00792880"/>
    <w:rsid w:val="007B1F5A"/>
    <w:rsid w:val="007B2732"/>
    <w:rsid w:val="007C63AA"/>
    <w:rsid w:val="007F43D7"/>
    <w:rsid w:val="00823BD7"/>
    <w:rsid w:val="008314D1"/>
    <w:rsid w:val="00841A05"/>
    <w:rsid w:val="008464F7"/>
    <w:rsid w:val="008A5C22"/>
    <w:rsid w:val="008B182B"/>
    <w:rsid w:val="00907AC9"/>
    <w:rsid w:val="00907FCD"/>
    <w:rsid w:val="00925F42"/>
    <w:rsid w:val="00936427"/>
    <w:rsid w:val="00954DA1"/>
    <w:rsid w:val="009608AB"/>
    <w:rsid w:val="00965149"/>
    <w:rsid w:val="00965FD4"/>
    <w:rsid w:val="00972FA2"/>
    <w:rsid w:val="009906E4"/>
    <w:rsid w:val="009D72CD"/>
    <w:rsid w:val="009E3CF3"/>
    <w:rsid w:val="00A101B6"/>
    <w:rsid w:val="00A13E4A"/>
    <w:rsid w:val="00A47C59"/>
    <w:rsid w:val="00AA6D86"/>
    <w:rsid w:val="00AA7E16"/>
    <w:rsid w:val="00AD6055"/>
    <w:rsid w:val="00AE7DF0"/>
    <w:rsid w:val="00B253A0"/>
    <w:rsid w:val="00B379C8"/>
    <w:rsid w:val="00BB3033"/>
    <w:rsid w:val="00BC09A7"/>
    <w:rsid w:val="00BC6413"/>
    <w:rsid w:val="00BD3438"/>
    <w:rsid w:val="00C01EF5"/>
    <w:rsid w:val="00C0467E"/>
    <w:rsid w:val="00C143DE"/>
    <w:rsid w:val="00C22054"/>
    <w:rsid w:val="00C40C82"/>
    <w:rsid w:val="00C613D4"/>
    <w:rsid w:val="00C843C7"/>
    <w:rsid w:val="00CC0FA1"/>
    <w:rsid w:val="00CD23D4"/>
    <w:rsid w:val="00CD3ED8"/>
    <w:rsid w:val="00CD65B6"/>
    <w:rsid w:val="00CE5C0A"/>
    <w:rsid w:val="00CF3180"/>
    <w:rsid w:val="00CF6184"/>
    <w:rsid w:val="00D82120"/>
    <w:rsid w:val="00DA4A5D"/>
    <w:rsid w:val="00DA67C4"/>
    <w:rsid w:val="00DA7588"/>
    <w:rsid w:val="00DD11C4"/>
    <w:rsid w:val="00DE6B66"/>
    <w:rsid w:val="00E37320"/>
    <w:rsid w:val="00E4560F"/>
    <w:rsid w:val="00E67A8F"/>
    <w:rsid w:val="00E95731"/>
    <w:rsid w:val="00E95A18"/>
    <w:rsid w:val="00EA1F11"/>
    <w:rsid w:val="00EB6C3C"/>
    <w:rsid w:val="00EC3FBB"/>
    <w:rsid w:val="00EC4715"/>
    <w:rsid w:val="00ED2EB3"/>
    <w:rsid w:val="00F139FA"/>
    <w:rsid w:val="00F360CB"/>
    <w:rsid w:val="00F45F93"/>
    <w:rsid w:val="00F57604"/>
    <w:rsid w:val="00F7543E"/>
    <w:rsid w:val="00F85738"/>
    <w:rsid w:val="00FA184A"/>
    <w:rsid w:val="00FB2845"/>
    <w:rsid w:val="00FF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CFFA14"/>
  <w15:chartTrackingRefBased/>
  <w15:docId w15:val="{D6CEFA45-1926-4FB9-8462-C17A8353A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1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6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146E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146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146E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F318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F318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2F4C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207A-6D19-459D-8939-CD5CB39898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書（１）</vt:lpstr>
      <vt:lpstr>調書（１）</vt:lpstr>
    </vt:vector>
  </TitlesOfParts>
  <Company>厚生労働省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書（１）</dc:title>
  <dc:subject/>
  <dc:creator>厚生労働省本省</dc:creator>
  <cp:keywords/>
  <cp:lastModifiedBy>沖原　祐樹</cp:lastModifiedBy>
  <cp:revision>3</cp:revision>
  <cp:lastPrinted>2013-11-13T09:56:00Z</cp:lastPrinted>
  <dcterms:created xsi:type="dcterms:W3CDTF">2026-06-16T05:23:00Z</dcterms:created>
  <dcterms:modified xsi:type="dcterms:W3CDTF">2026-06-16T05:23:00Z</dcterms:modified>
</cp:coreProperties>
</file>